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C9" w:rsidRPr="007750A7" w:rsidRDefault="009E7DC9" w:rsidP="008325F6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7750A7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86BA5" wp14:editId="7B5666F0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9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DC9" w:rsidRDefault="009E7DC9" w:rsidP="009E7D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7DC9" w:rsidRPr="005E50B5" w:rsidRDefault="009E7DC9" w:rsidP="009E7D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2.5pt;margin-top:19.2pt;width:438.4pt;height: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">
                <v:textbox>
                  <w:txbxContent>
                    <w:p w:rsidR="009E7DC9" w:rsidRDefault="009E7DC9" w:rsidP="009E7D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9E7DC9" w:rsidRPr="005E50B5" w:rsidRDefault="009E7DC9" w:rsidP="009E7D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7750A7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D525C7" w:rsidRPr="007750A7">
        <w:rPr>
          <w:rFonts w:ascii="Arial" w:eastAsia="Calibri" w:hAnsi="Arial" w:cs="Arial"/>
          <w:b/>
          <w:color w:val="000000" w:themeColor="text1"/>
          <w:sz w:val="28"/>
          <w:szCs w:val="28"/>
        </w:rPr>
        <w:t>4. Tres, dos, uno: ¡en antena!</w:t>
      </w:r>
    </w:p>
    <w:p w:rsidR="009E7DC9" w:rsidRPr="007750A7" w:rsidRDefault="009E7DC9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9E7DC9" w:rsidRPr="007750A7" w:rsidRDefault="009E7DC9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9E7DC9" w:rsidRPr="007750A7" w:rsidRDefault="009E7DC9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7750A7" w:rsidRDefault="00F41AC8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E7DC9" w:rsidRPr="007750A7" w:rsidRDefault="009E7DC9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7750A7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EA0434" w:rsidRPr="007750A7">
        <w:rPr>
          <w:rFonts w:ascii="Arial" w:hAnsi="Arial" w:cs="Arial"/>
          <w:b/>
          <w:color w:val="000000" w:themeColor="text1"/>
          <w:sz w:val="24"/>
          <w:szCs w:val="24"/>
        </w:rPr>
        <w:t>omprensión y expresión oral</w:t>
      </w:r>
    </w:p>
    <w:p w:rsidR="00F41AC8" w:rsidRPr="007750A7" w:rsidRDefault="00F41AC8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E7DC9" w:rsidRPr="007750A7" w:rsidRDefault="008632A3" w:rsidP="008325F6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9E7DC9" w:rsidRPr="007750A7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A0434" w:rsidRPr="007750A7">
        <w:rPr>
          <w:rFonts w:ascii="Arial" w:hAnsi="Arial" w:cs="Arial"/>
          <w:b/>
          <w:color w:val="000000" w:themeColor="text1"/>
          <w:sz w:val="20"/>
          <w:szCs w:val="20"/>
        </w:rPr>
        <w:t xml:space="preserve">Escucha </w:t>
      </w:r>
      <w:r w:rsidR="005A694D" w:rsidRPr="007750A7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D525C7" w:rsidRPr="007750A7">
        <w:rPr>
          <w:rFonts w:ascii="Arial" w:hAnsi="Arial" w:cs="Arial"/>
          <w:b/>
          <w:color w:val="000000" w:themeColor="text1"/>
          <w:sz w:val="20"/>
          <w:szCs w:val="20"/>
        </w:rPr>
        <w:t xml:space="preserve">ste </w:t>
      </w:r>
      <w:r w:rsidR="00910C7F" w:rsidRPr="007750A7">
        <w:rPr>
          <w:rFonts w:ascii="Arial" w:hAnsi="Arial" w:cs="Arial"/>
          <w:b/>
          <w:color w:val="000000" w:themeColor="text1"/>
          <w:sz w:val="20"/>
          <w:szCs w:val="20"/>
        </w:rPr>
        <w:t xml:space="preserve">anuncio radiofónico </w:t>
      </w:r>
      <w:r w:rsidR="00E6238A" w:rsidRPr="007750A7">
        <w:rPr>
          <w:rFonts w:ascii="Arial" w:hAnsi="Arial" w:cs="Arial"/>
          <w:b/>
          <w:color w:val="000000" w:themeColor="text1"/>
          <w:sz w:val="20"/>
          <w:szCs w:val="20"/>
        </w:rPr>
        <w:t>y</w:t>
      </w:r>
      <w:r w:rsidR="00EA0434" w:rsidRPr="007750A7">
        <w:rPr>
          <w:rFonts w:ascii="Arial" w:hAnsi="Arial" w:cs="Arial"/>
          <w:b/>
          <w:color w:val="000000" w:themeColor="text1"/>
          <w:sz w:val="20"/>
          <w:szCs w:val="20"/>
        </w:rPr>
        <w:t xml:space="preserve"> responde a las preguntas</w:t>
      </w:r>
      <w:r w:rsidR="009E7DC9" w:rsidRPr="007750A7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1C1361" w:rsidRPr="007750A7" w:rsidRDefault="001C1361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1361" w:rsidRPr="007750A7" w:rsidRDefault="001C1361" w:rsidP="008325F6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>¿</w:t>
      </w:r>
      <w:r w:rsidR="00E6238A" w:rsidRPr="007750A7">
        <w:rPr>
          <w:rFonts w:cs="Arial"/>
          <w:color w:val="000000" w:themeColor="text1"/>
          <w:sz w:val="20"/>
          <w:szCs w:val="20"/>
        </w:rPr>
        <w:t xml:space="preserve">Qué </w:t>
      </w:r>
      <w:r w:rsidR="00910C7F" w:rsidRPr="007750A7">
        <w:rPr>
          <w:rFonts w:cs="Arial"/>
          <w:color w:val="000000" w:themeColor="text1"/>
          <w:sz w:val="20"/>
          <w:szCs w:val="20"/>
        </w:rPr>
        <w:t>producto se anuncia</w:t>
      </w:r>
      <w:r w:rsidRPr="007750A7">
        <w:rPr>
          <w:rFonts w:cs="Arial"/>
          <w:color w:val="000000" w:themeColor="text1"/>
          <w:sz w:val="20"/>
          <w:szCs w:val="20"/>
        </w:rPr>
        <w:t>?</w:t>
      </w:r>
      <w:r w:rsidR="00837E3B" w:rsidRPr="007750A7">
        <w:rPr>
          <w:rFonts w:cs="Arial"/>
          <w:color w:val="000000" w:themeColor="text1"/>
          <w:sz w:val="20"/>
          <w:szCs w:val="20"/>
        </w:rPr>
        <w:t xml:space="preserve"> ¿</w:t>
      </w:r>
      <w:r w:rsidR="00910C7F" w:rsidRPr="007750A7">
        <w:rPr>
          <w:rFonts w:cs="Arial"/>
          <w:color w:val="000000" w:themeColor="text1"/>
          <w:sz w:val="20"/>
          <w:szCs w:val="20"/>
        </w:rPr>
        <w:t>Cuáles son sus características</w:t>
      </w:r>
      <w:r w:rsidR="00837E3B" w:rsidRPr="007750A7">
        <w:rPr>
          <w:rFonts w:cs="Arial"/>
          <w:color w:val="000000" w:themeColor="text1"/>
          <w:sz w:val="20"/>
          <w:szCs w:val="20"/>
        </w:rPr>
        <w:t>?</w:t>
      </w:r>
    </w:p>
    <w:p w:rsidR="00837E3B" w:rsidRPr="007750A7" w:rsidRDefault="00837E3B" w:rsidP="00837E3B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37E3B" w:rsidRPr="007750A7" w:rsidRDefault="00837E3B" w:rsidP="007750A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pacing w:val="-2"/>
          <w:sz w:val="20"/>
          <w:szCs w:val="20"/>
        </w:rPr>
      </w:pPr>
      <w:r w:rsidRPr="007750A7">
        <w:rPr>
          <w:rFonts w:cs="Arial"/>
          <w:color w:val="000000" w:themeColor="text1"/>
          <w:spacing w:val="-2"/>
          <w:sz w:val="20"/>
          <w:szCs w:val="20"/>
        </w:rPr>
        <w:t>¿</w:t>
      </w:r>
      <w:r w:rsidR="00910C7F" w:rsidRPr="007750A7">
        <w:rPr>
          <w:rFonts w:cs="Arial"/>
          <w:color w:val="000000" w:themeColor="text1"/>
          <w:spacing w:val="-2"/>
          <w:sz w:val="20"/>
          <w:szCs w:val="20"/>
        </w:rPr>
        <w:t>Qué recurso</w:t>
      </w:r>
      <w:r w:rsidR="006D443F" w:rsidRPr="007750A7">
        <w:rPr>
          <w:rFonts w:cs="Arial"/>
          <w:color w:val="000000" w:themeColor="text1"/>
          <w:spacing w:val="-2"/>
          <w:sz w:val="20"/>
          <w:szCs w:val="20"/>
        </w:rPr>
        <w:t>s</w:t>
      </w:r>
      <w:r w:rsidR="00910C7F" w:rsidRPr="007750A7">
        <w:rPr>
          <w:rFonts w:cs="Arial"/>
          <w:color w:val="000000" w:themeColor="text1"/>
          <w:spacing w:val="-2"/>
          <w:sz w:val="20"/>
          <w:szCs w:val="20"/>
        </w:rPr>
        <w:t xml:space="preserve"> del lenguaje se emplea</w:t>
      </w:r>
      <w:r w:rsidR="006D443F" w:rsidRPr="007750A7">
        <w:rPr>
          <w:rFonts w:cs="Arial"/>
          <w:color w:val="000000" w:themeColor="text1"/>
          <w:spacing w:val="-2"/>
          <w:sz w:val="20"/>
          <w:szCs w:val="20"/>
        </w:rPr>
        <w:t>n</w:t>
      </w:r>
      <w:r w:rsidR="00910C7F" w:rsidRPr="007750A7">
        <w:rPr>
          <w:rFonts w:cs="Arial"/>
          <w:color w:val="000000" w:themeColor="text1"/>
          <w:spacing w:val="-2"/>
          <w:sz w:val="20"/>
          <w:szCs w:val="20"/>
        </w:rPr>
        <w:t xml:space="preserve"> para publicitar</w:t>
      </w:r>
      <w:r w:rsidR="00104EFC" w:rsidRPr="007750A7">
        <w:rPr>
          <w:rFonts w:cs="Arial"/>
          <w:color w:val="000000" w:themeColor="text1"/>
          <w:spacing w:val="-2"/>
          <w:sz w:val="20"/>
          <w:szCs w:val="20"/>
        </w:rPr>
        <w:t xml:space="preserve"> es</w:t>
      </w:r>
      <w:r w:rsidR="006A1674" w:rsidRPr="007750A7">
        <w:rPr>
          <w:rFonts w:cs="Arial"/>
          <w:color w:val="000000" w:themeColor="text1"/>
          <w:spacing w:val="-2"/>
          <w:sz w:val="20"/>
          <w:szCs w:val="20"/>
        </w:rPr>
        <w:t>t</w:t>
      </w:r>
      <w:r w:rsidR="00104EFC" w:rsidRPr="007750A7">
        <w:rPr>
          <w:rFonts w:cs="Arial"/>
          <w:color w:val="000000" w:themeColor="text1"/>
          <w:spacing w:val="-2"/>
          <w:sz w:val="20"/>
          <w:szCs w:val="20"/>
        </w:rPr>
        <w:t>e product</w:t>
      </w:r>
      <w:r w:rsidR="00910C7F" w:rsidRPr="007750A7">
        <w:rPr>
          <w:rFonts w:cs="Arial"/>
          <w:color w:val="000000" w:themeColor="text1"/>
          <w:spacing w:val="-2"/>
          <w:sz w:val="20"/>
          <w:szCs w:val="20"/>
        </w:rPr>
        <w:t>o</w:t>
      </w:r>
      <w:r w:rsidRPr="007750A7">
        <w:rPr>
          <w:rFonts w:cs="Arial"/>
          <w:color w:val="000000" w:themeColor="text1"/>
          <w:spacing w:val="-2"/>
          <w:sz w:val="20"/>
          <w:szCs w:val="20"/>
        </w:rPr>
        <w:t>?</w:t>
      </w:r>
      <w:r w:rsidR="00910C7F" w:rsidRPr="007750A7">
        <w:rPr>
          <w:rFonts w:cs="Arial"/>
          <w:color w:val="000000" w:themeColor="text1"/>
          <w:spacing w:val="-2"/>
          <w:sz w:val="20"/>
          <w:szCs w:val="20"/>
        </w:rPr>
        <w:t xml:space="preserve"> ¿Cuál es el eslogan?</w:t>
      </w:r>
    </w:p>
    <w:p w:rsidR="001C1361" w:rsidRPr="007750A7" w:rsidRDefault="001C1361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1361" w:rsidRPr="007750A7" w:rsidRDefault="001C1361" w:rsidP="008325F6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>¿</w:t>
      </w:r>
      <w:r w:rsidR="00910C7F" w:rsidRPr="007750A7">
        <w:rPr>
          <w:rFonts w:cs="Arial"/>
          <w:color w:val="000000" w:themeColor="text1"/>
          <w:sz w:val="20"/>
          <w:szCs w:val="20"/>
        </w:rPr>
        <w:t>Te parece convincente el anuncio? ¿Comprarías el producto? ¿Por qué</w:t>
      </w:r>
      <w:r w:rsidRPr="007750A7">
        <w:rPr>
          <w:rFonts w:cs="Arial"/>
          <w:color w:val="000000" w:themeColor="text1"/>
          <w:sz w:val="20"/>
          <w:szCs w:val="20"/>
        </w:rPr>
        <w:t>?</w:t>
      </w:r>
    </w:p>
    <w:p w:rsidR="009E7DC9" w:rsidRPr="007750A7" w:rsidRDefault="009E7DC9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7DC9" w:rsidRPr="007750A7" w:rsidRDefault="009E7DC9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7DC9" w:rsidRPr="007750A7" w:rsidRDefault="009E7DC9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7750A7">
        <w:rPr>
          <w:rFonts w:ascii="Arial" w:hAnsi="Arial" w:cs="Arial"/>
          <w:b/>
          <w:color w:val="000000" w:themeColor="text1"/>
          <w:sz w:val="24"/>
          <w:szCs w:val="24"/>
        </w:rPr>
        <w:t>Co</w:t>
      </w:r>
      <w:r w:rsidR="00EA0434" w:rsidRPr="007750A7">
        <w:rPr>
          <w:rFonts w:ascii="Arial" w:hAnsi="Arial" w:cs="Arial"/>
          <w:b/>
          <w:color w:val="000000" w:themeColor="text1"/>
          <w:sz w:val="24"/>
          <w:szCs w:val="24"/>
        </w:rPr>
        <w:t>mprensión lectora</w:t>
      </w:r>
    </w:p>
    <w:p w:rsidR="00F41AC8" w:rsidRPr="007750A7" w:rsidRDefault="00F41AC8" w:rsidP="008325F6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0C62F7" w:rsidRPr="007750A7" w:rsidRDefault="000C62F7" w:rsidP="000C62F7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b/>
          <w:color w:val="000000" w:themeColor="text1"/>
          <w:sz w:val="20"/>
          <w:szCs w:val="20"/>
        </w:rPr>
        <w:t xml:space="preserve">2. Lee el texto y resuelve las cuestiones. </w:t>
      </w:r>
    </w:p>
    <w:p w:rsidR="009748D7" w:rsidRPr="007750A7" w:rsidRDefault="009748D7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25A2" w:rsidRPr="007750A7" w:rsidRDefault="00D725A2" w:rsidP="008325F6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  <w:sectPr w:rsidR="00D725A2" w:rsidRPr="007750A7" w:rsidSect="00424DAB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725A2" w:rsidRPr="007750A7" w:rsidRDefault="00D525C7" w:rsidP="0035105D">
      <w:pPr>
        <w:tabs>
          <w:tab w:val="left" w:pos="255"/>
          <w:tab w:val="right" w:leader="underscore" w:pos="8505"/>
        </w:tabs>
        <w:spacing w:after="0"/>
        <w:ind w:left="255" w:right="-1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7750A7">
        <w:rPr>
          <w:rFonts w:ascii="Arial" w:hAnsi="Arial" w:cs="Arial"/>
          <w:noProof/>
          <w:color w:val="000000" w:themeColor="text1"/>
          <w:lang w:eastAsia="es-ES"/>
        </w:rPr>
        <w:lastRenderedPageBreak/>
        <w:drawing>
          <wp:anchor distT="0" distB="71755" distL="114300" distR="114300" simplePos="0" relativeHeight="251748352" behindDoc="0" locked="0" layoutInCell="1" allowOverlap="1" wp14:anchorId="0C40D3C4" wp14:editId="2E08C991">
            <wp:simplePos x="0" y="0"/>
            <wp:positionH relativeFrom="column">
              <wp:posOffset>2904490</wp:posOffset>
            </wp:positionH>
            <wp:positionV relativeFrom="paragraph">
              <wp:posOffset>55880</wp:posOffset>
            </wp:positionV>
            <wp:extent cx="2518410" cy="2228215"/>
            <wp:effectExtent l="0" t="0" r="0" b="63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0A7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El paracaidista que desafía la velocidad del sonido</w:t>
      </w:r>
      <w:r w:rsidR="00D725A2" w:rsidRPr="007750A7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</w:p>
    <w:p w:rsidR="00D725A2" w:rsidRPr="007750A7" w:rsidRDefault="00D725A2" w:rsidP="008325F6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</w:p>
    <w:p w:rsidR="00D525C7" w:rsidRPr="007750A7" w:rsidRDefault="00D525C7" w:rsidP="00D525C7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color w:val="000000" w:themeColor="text1"/>
          <w:sz w:val="20"/>
          <w:szCs w:val="20"/>
        </w:rPr>
        <w:t xml:space="preserve">Después de </w:t>
      </w:r>
      <w:r w:rsidR="00242835" w:rsidRPr="007750A7">
        <w:rPr>
          <w:rFonts w:ascii="Arial" w:hAnsi="Arial" w:cs="Arial"/>
          <w:color w:val="000000" w:themeColor="text1"/>
          <w:sz w:val="20"/>
          <w:szCs w:val="20"/>
        </w:rPr>
        <w:t>ascender ha</w:t>
      </w:r>
      <w:r w:rsidRPr="007750A7">
        <w:rPr>
          <w:rFonts w:ascii="Arial" w:hAnsi="Arial" w:cs="Arial"/>
          <w:color w:val="000000" w:themeColor="text1"/>
          <w:sz w:val="20"/>
          <w:szCs w:val="20"/>
        </w:rPr>
        <w:t xml:space="preserve">sta una altitud de 39 kilómetros a bordo de un globo lleno de gas helio, el experto paracaidista austriaco Felix Baumgartner ha realizado un salto en caída libre hacia la Tierra. </w:t>
      </w:r>
    </w:p>
    <w:p w:rsidR="00D525C7" w:rsidRPr="007750A7" w:rsidRDefault="00D525C7" w:rsidP="00D525C7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525C7" w:rsidRPr="007750A7" w:rsidRDefault="00D525C7" w:rsidP="00D525C7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color w:val="000000" w:themeColor="text1"/>
          <w:sz w:val="20"/>
          <w:szCs w:val="20"/>
        </w:rPr>
        <w:t>En su caída alcanzó una velocidad de 1 300 kilómetros por hora. Ello ha sido p</w:t>
      </w:r>
      <w:r w:rsidRPr="007750A7">
        <w:rPr>
          <w:rFonts w:ascii="Arial" w:hAnsi="Arial" w:cs="Arial"/>
          <w:color w:val="000000" w:themeColor="text1"/>
          <w:sz w:val="20"/>
          <w:szCs w:val="20"/>
        </w:rPr>
        <w:t>o</w:t>
      </w:r>
      <w:r w:rsidRPr="007750A7">
        <w:rPr>
          <w:rFonts w:ascii="Arial" w:hAnsi="Arial" w:cs="Arial"/>
          <w:color w:val="000000" w:themeColor="text1"/>
          <w:sz w:val="20"/>
          <w:szCs w:val="20"/>
        </w:rPr>
        <w:t>sible gracias a que Baumgartner saltó de</w:t>
      </w:r>
      <w:r w:rsidRPr="007750A7">
        <w:rPr>
          <w:rFonts w:ascii="Arial" w:hAnsi="Arial" w:cs="Arial"/>
          <w:color w:val="000000" w:themeColor="text1"/>
          <w:sz w:val="20"/>
          <w:szCs w:val="20"/>
        </w:rPr>
        <w:t>s</w:t>
      </w:r>
      <w:r w:rsidRPr="007750A7">
        <w:rPr>
          <w:rFonts w:ascii="Arial" w:hAnsi="Arial" w:cs="Arial"/>
          <w:color w:val="000000" w:themeColor="text1"/>
          <w:sz w:val="20"/>
          <w:szCs w:val="20"/>
        </w:rPr>
        <w:t xml:space="preserve">de la estratosfera, donde la densidad del aire es menor que en la troposfera y, por tanto, frena menos la caída. </w:t>
      </w:r>
    </w:p>
    <w:p w:rsidR="00D525C7" w:rsidRPr="007750A7" w:rsidRDefault="00D525C7" w:rsidP="00D525C7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525C7" w:rsidRPr="007750A7" w:rsidRDefault="00D525C7" w:rsidP="00D525C7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color w:val="000000" w:themeColor="text1"/>
          <w:sz w:val="20"/>
          <w:szCs w:val="20"/>
        </w:rPr>
        <w:t>Tardó 4 minutos y 20 segundos en llegar al suelo. En un momento de su descenso comenzó a girar sobre sí mismo de forma rápida e incontrolada, pero finalmente co</w:t>
      </w:r>
      <w:r w:rsidRPr="007750A7">
        <w:rPr>
          <w:rFonts w:ascii="Arial" w:hAnsi="Arial" w:cs="Arial"/>
          <w:color w:val="000000" w:themeColor="text1"/>
          <w:sz w:val="20"/>
          <w:szCs w:val="20"/>
        </w:rPr>
        <w:t>n</w:t>
      </w:r>
      <w:r w:rsidRPr="007750A7">
        <w:rPr>
          <w:rFonts w:ascii="Arial" w:hAnsi="Arial" w:cs="Arial"/>
          <w:color w:val="000000" w:themeColor="text1"/>
          <w:sz w:val="20"/>
          <w:szCs w:val="20"/>
        </w:rPr>
        <w:t xml:space="preserve">siguió tomar el control de su cuerpo: abrió su paracaídas y aterrizó suavemente sobre el desierto de Nuevo México. </w:t>
      </w:r>
    </w:p>
    <w:p w:rsidR="00D525C7" w:rsidRPr="007750A7" w:rsidRDefault="00D525C7" w:rsidP="00D525C7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525C7" w:rsidRPr="007750A7" w:rsidRDefault="00D525C7" w:rsidP="00D525C7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color w:val="000000" w:themeColor="text1"/>
          <w:sz w:val="20"/>
          <w:szCs w:val="20"/>
        </w:rPr>
        <w:t>Baumgartner y su equipo han pasado ci</w:t>
      </w:r>
      <w:r w:rsidRPr="007750A7">
        <w:rPr>
          <w:rFonts w:ascii="Arial" w:hAnsi="Arial" w:cs="Arial"/>
          <w:color w:val="000000" w:themeColor="text1"/>
          <w:sz w:val="20"/>
          <w:szCs w:val="20"/>
        </w:rPr>
        <w:t>n</w:t>
      </w:r>
      <w:r w:rsidRPr="007750A7">
        <w:rPr>
          <w:rFonts w:ascii="Arial" w:hAnsi="Arial" w:cs="Arial"/>
          <w:color w:val="000000" w:themeColor="text1"/>
          <w:sz w:val="20"/>
          <w:szCs w:val="20"/>
        </w:rPr>
        <w:t>co años entrenando y preparándose para esta misión.</w:t>
      </w:r>
      <w:r w:rsidR="000C62F7" w:rsidRPr="007750A7">
        <w:rPr>
          <w:rFonts w:ascii="Arial" w:hAnsi="Arial" w:cs="Arial"/>
          <w:color w:val="000000" w:themeColor="text1"/>
        </w:rPr>
        <w:t xml:space="preserve"> </w:t>
      </w:r>
      <w:r w:rsidR="000C62F7" w:rsidRPr="007750A7">
        <w:rPr>
          <w:rFonts w:ascii="Arial" w:hAnsi="Arial" w:cs="Arial"/>
          <w:color w:val="000000" w:themeColor="text1"/>
          <w:sz w:val="20"/>
          <w:szCs w:val="20"/>
        </w:rPr>
        <w:t>Su objetivo era comprender mejor cómo responde y se adapta el cue</w:t>
      </w:r>
      <w:r w:rsidR="000C62F7" w:rsidRPr="007750A7">
        <w:rPr>
          <w:rFonts w:ascii="Arial" w:hAnsi="Arial" w:cs="Arial"/>
          <w:color w:val="000000" w:themeColor="text1"/>
          <w:sz w:val="20"/>
          <w:szCs w:val="20"/>
        </w:rPr>
        <w:t>r</w:t>
      </w:r>
      <w:r w:rsidR="000C62F7" w:rsidRPr="007750A7">
        <w:rPr>
          <w:rFonts w:ascii="Arial" w:hAnsi="Arial" w:cs="Arial"/>
          <w:color w:val="000000" w:themeColor="text1"/>
          <w:sz w:val="20"/>
          <w:szCs w:val="20"/>
        </w:rPr>
        <w:t xml:space="preserve">po humano a las condiciones extremas </w:t>
      </w:r>
      <w:proofErr w:type="gramStart"/>
      <w:r w:rsidR="000C62F7" w:rsidRPr="007750A7">
        <w:rPr>
          <w:rFonts w:ascii="Arial" w:hAnsi="Arial" w:cs="Arial"/>
          <w:color w:val="000000" w:themeColor="text1"/>
          <w:sz w:val="20"/>
          <w:szCs w:val="20"/>
        </w:rPr>
        <w:t>que</w:t>
      </w:r>
      <w:proofErr w:type="gramEnd"/>
      <w:r w:rsidR="000C62F7" w:rsidRPr="007750A7">
        <w:rPr>
          <w:rFonts w:ascii="Arial" w:hAnsi="Arial" w:cs="Arial"/>
          <w:color w:val="000000" w:themeColor="text1"/>
          <w:sz w:val="20"/>
          <w:szCs w:val="20"/>
        </w:rPr>
        <w:t xml:space="preserve"> hay en las capas más altas de nuestra atmósfera, en la frontera con el espacio vacío.</w:t>
      </w:r>
      <w:r w:rsidRPr="007750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D525C7" w:rsidRPr="007750A7" w:rsidRDefault="00D525C7" w:rsidP="00D525C7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C62F7" w:rsidRPr="007750A7" w:rsidRDefault="00D525C7" w:rsidP="000C62F7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color w:val="000000" w:themeColor="text1"/>
          <w:sz w:val="20"/>
          <w:szCs w:val="20"/>
        </w:rPr>
        <w:t xml:space="preserve">Con este salto ha batido varios récords del mundo: ha sido el primer ser humano en romper la barrera del sonido sin ayuda, ha ejecutado el salto en paracaídas desde mayor altitud y ha tripulado el vuelo en globo que mayor altura ha alcanzado. </w:t>
      </w:r>
      <w:r w:rsidR="000C62F7" w:rsidRPr="007750A7">
        <w:rPr>
          <w:rFonts w:ascii="Arial" w:hAnsi="Arial" w:cs="Arial"/>
          <w:color w:val="000000" w:themeColor="text1"/>
          <w:sz w:val="20"/>
          <w:szCs w:val="20"/>
        </w:rPr>
        <w:t>M</w:t>
      </w:r>
      <w:r w:rsidR="000C62F7" w:rsidRPr="007750A7">
        <w:rPr>
          <w:rFonts w:ascii="Arial" w:hAnsi="Arial" w:cs="Arial"/>
          <w:color w:val="000000" w:themeColor="text1"/>
          <w:sz w:val="20"/>
          <w:szCs w:val="20"/>
        </w:rPr>
        <w:t>i</w:t>
      </w:r>
      <w:r w:rsidR="000C62F7" w:rsidRPr="007750A7">
        <w:rPr>
          <w:rFonts w:ascii="Arial" w:hAnsi="Arial" w:cs="Arial"/>
          <w:color w:val="000000" w:themeColor="text1"/>
          <w:sz w:val="20"/>
          <w:szCs w:val="20"/>
        </w:rPr>
        <w:t>llones de personas pudieron seguir su proeza en directo a través de la televisión y de Internet.</w:t>
      </w:r>
    </w:p>
    <w:p w:rsidR="00D525C7" w:rsidRPr="007750A7" w:rsidRDefault="00D525C7" w:rsidP="00D525C7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  <w:sectPr w:rsidR="00D525C7" w:rsidRPr="007750A7" w:rsidSect="00D725A2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</w:p>
    <w:p w:rsidR="00D725A2" w:rsidRPr="007750A7" w:rsidRDefault="00D725A2" w:rsidP="008325F6">
      <w:pPr>
        <w:tabs>
          <w:tab w:val="right" w:leader="underscore" w:pos="8505"/>
        </w:tabs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7750A7">
        <w:rPr>
          <w:rFonts w:ascii="Arial" w:eastAsia="Calibri" w:hAnsi="Arial" w:cs="Arial"/>
          <w:b/>
          <w:color w:val="000000" w:themeColor="text1"/>
          <w:sz w:val="28"/>
          <w:szCs w:val="28"/>
        </w:rPr>
        <w:lastRenderedPageBreak/>
        <w:br w:type="page"/>
      </w:r>
    </w:p>
    <w:p w:rsidR="00E01BC5" w:rsidRPr="007750A7" w:rsidRDefault="00E01BC5" w:rsidP="008325F6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7750A7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00A590" wp14:editId="1FDC6F0A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6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BC5" w:rsidRDefault="00E01BC5" w:rsidP="00E01B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1BC5" w:rsidRPr="005E50B5" w:rsidRDefault="00E01BC5" w:rsidP="00E01B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2.5pt;margin-top:19.2pt;width:438.4pt;height:3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">
                <v:textbox>
                  <w:txbxContent>
                    <w:p w:rsidR="00E01BC5" w:rsidRDefault="00E01BC5" w:rsidP="00E01B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E01BC5" w:rsidRPr="005E50B5" w:rsidRDefault="00E01BC5" w:rsidP="00E01B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7750A7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D525C7" w:rsidRPr="007750A7">
        <w:rPr>
          <w:rFonts w:ascii="Arial" w:eastAsia="Calibri" w:hAnsi="Arial" w:cs="Arial"/>
          <w:b/>
          <w:color w:val="000000" w:themeColor="text1"/>
          <w:sz w:val="28"/>
          <w:szCs w:val="28"/>
        </w:rPr>
        <w:t>4. Tres, dos, uno: ¡en antena!</w:t>
      </w:r>
    </w:p>
    <w:p w:rsidR="00E01BC5" w:rsidRPr="007750A7" w:rsidRDefault="00E01BC5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E01BC5" w:rsidRPr="007750A7" w:rsidRDefault="00E01BC5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E01BC5" w:rsidRPr="007750A7" w:rsidRDefault="00E01BC5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E01BC5" w:rsidRPr="007750A7" w:rsidRDefault="00E01BC5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B51CE" w:rsidRPr="007750A7" w:rsidRDefault="000B51CE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7750A7">
        <w:rPr>
          <w:rFonts w:ascii="Arial" w:hAnsi="Arial" w:cs="Arial"/>
          <w:b/>
          <w:color w:val="000000" w:themeColor="text1"/>
          <w:sz w:val="24"/>
          <w:szCs w:val="24"/>
        </w:rPr>
        <w:t>Comprensión lectora</w:t>
      </w:r>
    </w:p>
    <w:p w:rsidR="00A42112" w:rsidRPr="007750A7" w:rsidRDefault="00A42112" w:rsidP="00A42112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6569D" w:rsidRPr="007750A7" w:rsidRDefault="00C6569D" w:rsidP="00C6569D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 xml:space="preserve">¿De quién habla el texto? </w:t>
      </w:r>
      <w:r w:rsidR="0093240F" w:rsidRPr="007750A7">
        <w:rPr>
          <w:rFonts w:cs="Arial"/>
          <w:color w:val="000000" w:themeColor="text1"/>
          <w:sz w:val="20"/>
          <w:szCs w:val="20"/>
        </w:rPr>
        <w:t>¿En qué disciplina es experto?</w:t>
      </w:r>
    </w:p>
    <w:p w:rsidR="00C6569D" w:rsidRPr="007750A7" w:rsidRDefault="00C6569D" w:rsidP="00C6569D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6569D" w:rsidRPr="007750A7" w:rsidRDefault="00C6569D" w:rsidP="00C6569D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C6569D" w:rsidRPr="007750A7" w:rsidRDefault="00C6569D" w:rsidP="00C6569D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6569D" w:rsidRPr="007750A7" w:rsidRDefault="0093240F" w:rsidP="00C6569D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>¿Qué medio utilizó para ascender hasta la estratosfera?</w:t>
      </w:r>
    </w:p>
    <w:p w:rsidR="00C6569D" w:rsidRPr="007750A7" w:rsidRDefault="00C6569D" w:rsidP="00C6569D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6569D" w:rsidRPr="007750A7" w:rsidRDefault="00C6569D" w:rsidP="00C6569D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09054C" w:rsidRPr="007750A7" w:rsidRDefault="0009054C" w:rsidP="0009054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9054C" w:rsidRPr="007750A7" w:rsidRDefault="00F80C3E" w:rsidP="00233D11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 xml:space="preserve">El sonido viaja a una velocidad de 1 234 kilómetros por hora. ¿Superó este experto </w:t>
      </w:r>
      <w:r w:rsidRPr="007750A7">
        <w:rPr>
          <w:rFonts w:cs="Arial"/>
          <w:color w:val="000000" w:themeColor="text1"/>
          <w:sz w:val="20"/>
          <w:szCs w:val="20"/>
        </w:rPr>
        <w:br/>
      </w:r>
      <w:r w:rsidR="003F2103" w:rsidRPr="007750A7">
        <w:rPr>
          <w:rFonts w:cs="Arial"/>
          <w:color w:val="000000" w:themeColor="text1"/>
          <w:sz w:val="20"/>
          <w:szCs w:val="20"/>
        </w:rPr>
        <w:t xml:space="preserve">la </w:t>
      </w:r>
      <w:r w:rsidR="00233D11" w:rsidRPr="007750A7">
        <w:rPr>
          <w:rFonts w:cs="Arial"/>
          <w:color w:val="000000" w:themeColor="text1"/>
          <w:sz w:val="20"/>
          <w:szCs w:val="20"/>
        </w:rPr>
        <w:t>velocidad</w:t>
      </w:r>
      <w:r w:rsidR="003F2103" w:rsidRPr="007750A7">
        <w:rPr>
          <w:rFonts w:cs="Arial"/>
          <w:color w:val="000000" w:themeColor="text1"/>
          <w:sz w:val="20"/>
          <w:szCs w:val="20"/>
        </w:rPr>
        <w:t xml:space="preserve"> del sonido</w:t>
      </w:r>
      <w:r w:rsidR="0093240F" w:rsidRPr="007750A7">
        <w:rPr>
          <w:rFonts w:cs="Arial"/>
          <w:color w:val="000000" w:themeColor="text1"/>
          <w:sz w:val="20"/>
          <w:szCs w:val="20"/>
        </w:rPr>
        <w:t xml:space="preserve"> en su caída</w:t>
      </w:r>
      <w:r w:rsidR="003F2103" w:rsidRPr="007750A7">
        <w:rPr>
          <w:rFonts w:cs="Arial"/>
          <w:color w:val="000000" w:themeColor="text1"/>
          <w:sz w:val="20"/>
          <w:szCs w:val="20"/>
        </w:rPr>
        <w:t>?</w:t>
      </w:r>
      <w:r w:rsidR="00A42112" w:rsidRPr="007750A7">
        <w:rPr>
          <w:rFonts w:cs="Arial"/>
          <w:color w:val="000000" w:themeColor="text1"/>
          <w:sz w:val="20"/>
          <w:szCs w:val="20"/>
        </w:rPr>
        <w:t xml:space="preserve"> </w:t>
      </w:r>
      <w:r w:rsidR="00C25F21" w:rsidRPr="007750A7">
        <w:rPr>
          <w:rFonts w:cs="Arial"/>
          <w:color w:val="000000" w:themeColor="text1"/>
          <w:sz w:val="20"/>
          <w:szCs w:val="20"/>
        </w:rPr>
        <w:t>Explica tu respuesta.</w:t>
      </w:r>
    </w:p>
    <w:p w:rsidR="0009054C" w:rsidRPr="007750A7" w:rsidRDefault="0009054C" w:rsidP="003F210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9054C" w:rsidRPr="007750A7" w:rsidRDefault="0009054C" w:rsidP="0009054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A42112" w:rsidRPr="007750A7" w:rsidRDefault="00A42112" w:rsidP="00A42112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42112" w:rsidRPr="007750A7" w:rsidRDefault="00A42112" w:rsidP="00A42112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>Además de batir varios récords, ¿cuál era el objetivo de esta misión?</w:t>
      </w:r>
    </w:p>
    <w:p w:rsidR="00A42112" w:rsidRPr="007750A7" w:rsidRDefault="00A42112" w:rsidP="00A42112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42112" w:rsidRPr="007750A7" w:rsidRDefault="00A42112" w:rsidP="00A42112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A42112" w:rsidRPr="007750A7" w:rsidRDefault="00A42112" w:rsidP="00A42112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42112" w:rsidRPr="007750A7" w:rsidRDefault="00A42112" w:rsidP="00A42112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A42112" w:rsidRPr="007750A7" w:rsidRDefault="00A42112" w:rsidP="00A42112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33BD3" w:rsidRPr="007750A7" w:rsidRDefault="00633BD3" w:rsidP="00633BD3">
      <w:pPr>
        <w:tabs>
          <w:tab w:val="left" w:pos="255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</w:p>
    <w:p w:rsidR="001C339E" w:rsidRPr="007750A7" w:rsidRDefault="001C339E" w:rsidP="001C339E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b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b/>
          <w:color w:val="000000" w:themeColor="text1"/>
          <w:sz w:val="20"/>
          <w:szCs w:val="20"/>
        </w:rPr>
        <w:t>3. Corrige los errores de estas oraciones, según la información del texto.</w:t>
      </w:r>
    </w:p>
    <w:p w:rsidR="00633BD3" w:rsidRPr="007750A7" w:rsidRDefault="00633BD3" w:rsidP="00633BD3">
      <w:pPr>
        <w:tabs>
          <w:tab w:val="left" w:pos="255"/>
          <w:tab w:val="right" w:leader="underscore" w:pos="8505"/>
        </w:tabs>
        <w:spacing w:after="0"/>
        <w:ind w:left="256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F2103" w:rsidRPr="007750A7" w:rsidRDefault="003F2103" w:rsidP="003F2103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 xml:space="preserve">El </w:t>
      </w:r>
      <w:r w:rsidR="0093240F" w:rsidRPr="007750A7">
        <w:rPr>
          <w:rFonts w:cs="Arial"/>
          <w:color w:val="000000" w:themeColor="text1"/>
          <w:sz w:val="20"/>
          <w:szCs w:val="20"/>
        </w:rPr>
        <w:t>austriaco</w:t>
      </w:r>
      <w:r w:rsidRPr="007750A7">
        <w:rPr>
          <w:rFonts w:cs="Arial"/>
          <w:color w:val="000000" w:themeColor="text1"/>
          <w:sz w:val="20"/>
          <w:szCs w:val="20"/>
        </w:rPr>
        <w:t xml:space="preserve"> </w:t>
      </w:r>
      <w:r w:rsidR="0093240F" w:rsidRPr="007750A7">
        <w:rPr>
          <w:rFonts w:cs="Arial"/>
          <w:color w:val="000000" w:themeColor="text1"/>
          <w:sz w:val="20"/>
          <w:szCs w:val="20"/>
        </w:rPr>
        <w:t xml:space="preserve">se lanzó </w:t>
      </w:r>
      <w:r w:rsidR="00FB055D" w:rsidRPr="007750A7">
        <w:rPr>
          <w:rFonts w:cs="Arial"/>
          <w:color w:val="000000" w:themeColor="text1"/>
          <w:sz w:val="20"/>
          <w:szCs w:val="20"/>
        </w:rPr>
        <w:t>sin paracaídas</w:t>
      </w:r>
      <w:r w:rsidR="0093240F" w:rsidRPr="007750A7">
        <w:rPr>
          <w:rFonts w:cs="Arial"/>
          <w:color w:val="000000" w:themeColor="text1"/>
          <w:sz w:val="20"/>
          <w:szCs w:val="20"/>
        </w:rPr>
        <w:t xml:space="preserve"> desde una altura de 32 kilómetros.</w:t>
      </w:r>
    </w:p>
    <w:p w:rsidR="00B16E30" w:rsidRPr="007750A7" w:rsidRDefault="00B16E30" w:rsidP="00B16E30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F2103" w:rsidRPr="007750A7" w:rsidRDefault="00B16E30" w:rsidP="00B16E30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B16E30" w:rsidRPr="007750A7" w:rsidRDefault="00B16E30" w:rsidP="00ED2099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F2103" w:rsidRPr="007750A7" w:rsidRDefault="003F2103" w:rsidP="003F2103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>En la estratosfera, la densidad del a</w:t>
      </w:r>
      <w:r w:rsidR="00FB055D" w:rsidRPr="007750A7">
        <w:rPr>
          <w:rFonts w:cs="Arial"/>
          <w:color w:val="000000" w:themeColor="text1"/>
          <w:sz w:val="20"/>
          <w:szCs w:val="20"/>
        </w:rPr>
        <w:t>gua</w:t>
      </w:r>
      <w:r w:rsidRPr="007750A7">
        <w:rPr>
          <w:rFonts w:cs="Arial"/>
          <w:color w:val="000000" w:themeColor="text1"/>
          <w:sz w:val="20"/>
          <w:szCs w:val="20"/>
        </w:rPr>
        <w:t xml:space="preserve"> es m</w:t>
      </w:r>
      <w:r w:rsidR="00FB055D" w:rsidRPr="007750A7">
        <w:rPr>
          <w:rFonts w:cs="Arial"/>
          <w:color w:val="000000" w:themeColor="text1"/>
          <w:sz w:val="20"/>
          <w:szCs w:val="20"/>
        </w:rPr>
        <w:t>eno</w:t>
      </w:r>
      <w:r w:rsidRPr="007750A7">
        <w:rPr>
          <w:rFonts w:cs="Arial"/>
          <w:color w:val="000000" w:themeColor="text1"/>
          <w:sz w:val="20"/>
          <w:szCs w:val="20"/>
        </w:rPr>
        <w:t>r que en la troposfera.</w:t>
      </w:r>
    </w:p>
    <w:p w:rsidR="00B16E30" w:rsidRPr="007750A7" w:rsidRDefault="00B16E30" w:rsidP="00B16E30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F2103" w:rsidRPr="007750A7" w:rsidRDefault="00B16E30" w:rsidP="00B16E30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B16E30" w:rsidRPr="007750A7" w:rsidRDefault="00B16E30" w:rsidP="003F210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F2103" w:rsidRPr="007750A7" w:rsidRDefault="00C6569D" w:rsidP="003F2103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>El aterrizaje de Baumgartner se produjo de forma brusca.</w:t>
      </w:r>
    </w:p>
    <w:p w:rsidR="00B16E30" w:rsidRPr="007750A7" w:rsidRDefault="00B16E30" w:rsidP="00B16E30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F2103" w:rsidRPr="007750A7" w:rsidRDefault="00B16E30" w:rsidP="00B16E30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CA3391" w:rsidRPr="007750A7" w:rsidRDefault="00CA3391" w:rsidP="00CA3391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6569D" w:rsidRPr="007750A7" w:rsidRDefault="00C6569D" w:rsidP="00CA3391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90227" w:rsidRPr="007750A7" w:rsidRDefault="00633BD3" w:rsidP="00390227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390227" w:rsidRPr="007750A7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3F2103" w:rsidRPr="007750A7">
        <w:rPr>
          <w:rFonts w:ascii="Arial" w:hAnsi="Arial" w:cs="Arial"/>
          <w:b/>
          <w:color w:val="000000" w:themeColor="text1"/>
          <w:sz w:val="20"/>
          <w:szCs w:val="20"/>
        </w:rPr>
        <w:t>Busca en el texto sinónimos de estas palabras y escríbelos</w:t>
      </w:r>
      <w:r w:rsidRPr="007750A7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:rsidR="00390227" w:rsidRPr="007750A7" w:rsidRDefault="00390227" w:rsidP="0039022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076"/>
      </w:tblGrid>
      <w:tr w:rsidR="007750A7" w:rsidRPr="007750A7" w:rsidTr="00242835">
        <w:tc>
          <w:tcPr>
            <w:tcW w:w="4389" w:type="dxa"/>
          </w:tcPr>
          <w:p w:rsidR="003F2103" w:rsidRPr="007750A7" w:rsidRDefault="003F2103" w:rsidP="003F2103">
            <w:pPr>
              <w:pStyle w:val="Prrafodelista"/>
              <w:numPr>
                <w:ilvl w:val="0"/>
                <w:numId w:val="2"/>
              </w:numPr>
              <w:tabs>
                <w:tab w:val="right" w:leader="underscore" w:pos="3856"/>
                <w:tab w:val="right" w:leader="underscore" w:pos="8392"/>
              </w:tabs>
              <w:spacing w:line="276" w:lineRule="auto"/>
              <w:ind w:left="170" w:hanging="17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cs="Arial"/>
                <w:color w:val="000000" w:themeColor="text1"/>
                <w:sz w:val="20"/>
                <w:szCs w:val="20"/>
              </w:rPr>
              <w:t xml:space="preserve">hazaña: </w:t>
            </w:r>
            <w:r w:rsidRPr="007750A7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  <w:p w:rsidR="003F2103" w:rsidRPr="007750A7" w:rsidRDefault="003F2103" w:rsidP="003F2103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76" w:type="dxa"/>
          </w:tcPr>
          <w:p w:rsidR="003F2103" w:rsidRPr="007750A7" w:rsidRDefault="0093240F" w:rsidP="003F2103">
            <w:pPr>
              <w:pStyle w:val="Prrafodelista"/>
              <w:numPr>
                <w:ilvl w:val="0"/>
                <w:numId w:val="2"/>
              </w:numPr>
              <w:tabs>
                <w:tab w:val="right" w:leader="underscore" w:pos="3871"/>
                <w:tab w:val="right" w:leader="underscore" w:pos="8505"/>
              </w:tabs>
              <w:spacing w:line="276" w:lineRule="auto"/>
              <w:ind w:left="171" w:hanging="17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cs="Arial"/>
                <w:color w:val="000000" w:themeColor="text1"/>
                <w:sz w:val="20"/>
                <w:szCs w:val="20"/>
              </w:rPr>
              <w:t>realiza</w:t>
            </w:r>
            <w:r w:rsidR="00AD7B2B" w:rsidRPr="007750A7">
              <w:rPr>
                <w:rFonts w:cs="Arial"/>
                <w:color w:val="000000" w:themeColor="text1"/>
                <w:sz w:val="20"/>
                <w:szCs w:val="20"/>
              </w:rPr>
              <w:t>r</w:t>
            </w:r>
            <w:r w:rsidR="003F2103" w:rsidRPr="007750A7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r w:rsidR="003F2103" w:rsidRPr="007750A7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  <w:p w:rsidR="003F2103" w:rsidRPr="007750A7" w:rsidRDefault="003F2103" w:rsidP="003F2103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50A7" w:rsidRPr="007750A7" w:rsidTr="00242835">
        <w:tc>
          <w:tcPr>
            <w:tcW w:w="4389" w:type="dxa"/>
          </w:tcPr>
          <w:p w:rsidR="00AD7B2B" w:rsidRPr="007750A7" w:rsidRDefault="00AD7B2B" w:rsidP="00DC5AA8">
            <w:pPr>
              <w:pStyle w:val="Prrafodelista"/>
              <w:numPr>
                <w:ilvl w:val="0"/>
                <w:numId w:val="2"/>
              </w:numPr>
              <w:tabs>
                <w:tab w:val="right" w:leader="underscore" w:pos="3856"/>
                <w:tab w:val="right" w:leader="underscore" w:pos="8392"/>
              </w:tabs>
              <w:spacing w:line="276" w:lineRule="auto"/>
              <w:ind w:left="170" w:hanging="17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cs="Arial"/>
                <w:color w:val="000000" w:themeColor="text1"/>
                <w:sz w:val="20"/>
                <w:szCs w:val="20"/>
              </w:rPr>
              <w:t xml:space="preserve">bajada: </w:t>
            </w:r>
            <w:r w:rsidRPr="007750A7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  <w:p w:rsidR="00AD7B2B" w:rsidRPr="007750A7" w:rsidRDefault="00AD7B2B" w:rsidP="00DC5AA8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76" w:type="dxa"/>
          </w:tcPr>
          <w:p w:rsidR="00AD7B2B" w:rsidRPr="007750A7" w:rsidRDefault="0093240F" w:rsidP="00DC5AA8">
            <w:pPr>
              <w:pStyle w:val="Prrafodelista"/>
              <w:numPr>
                <w:ilvl w:val="0"/>
                <w:numId w:val="2"/>
              </w:numPr>
              <w:tabs>
                <w:tab w:val="right" w:leader="underscore" w:pos="3871"/>
                <w:tab w:val="right" w:leader="underscore" w:pos="8505"/>
              </w:tabs>
              <w:spacing w:line="276" w:lineRule="auto"/>
              <w:ind w:left="171" w:hanging="17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cs="Arial"/>
                <w:color w:val="000000" w:themeColor="text1"/>
                <w:sz w:val="20"/>
                <w:szCs w:val="20"/>
              </w:rPr>
              <w:t>adecuar</w:t>
            </w:r>
            <w:r w:rsidR="00AD7B2B" w:rsidRPr="007750A7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r w:rsidR="00AD7B2B" w:rsidRPr="007750A7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  <w:p w:rsidR="00AD7B2B" w:rsidRPr="007750A7" w:rsidRDefault="00AD7B2B" w:rsidP="00DC5AA8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4005C" w:rsidRPr="007750A7" w:rsidRDefault="0074005C" w:rsidP="008325F6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74005C" w:rsidRPr="007750A7" w:rsidRDefault="0074005C" w:rsidP="008325F6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7750A7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6AC856" wp14:editId="3F947B43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12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5C" w:rsidRDefault="0074005C" w:rsidP="007400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4005C" w:rsidRPr="005E50B5" w:rsidRDefault="0021351E" w:rsidP="002135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2.5pt;margin-top:19.2pt;width:438.4pt;height:3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">
                <v:textbox>
                  <w:txbxContent>
                    <w:p w:rsidR="0074005C" w:rsidRDefault="0074005C" w:rsidP="0074005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74005C" w:rsidRPr="005E50B5" w:rsidRDefault="0021351E" w:rsidP="0021351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7750A7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D525C7" w:rsidRPr="007750A7">
        <w:rPr>
          <w:rFonts w:ascii="Arial" w:eastAsia="Calibri" w:hAnsi="Arial" w:cs="Arial"/>
          <w:b/>
          <w:color w:val="000000" w:themeColor="text1"/>
          <w:sz w:val="28"/>
          <w:szCs w:val="28"/>
        </w:rPr>
        <w:t>4. Tres, dos, uno: ¡en antena!</w:t>
      </w:r>
    </w:p>
    <w:p w:rsidR="0074005C" w:rsidRPr="007750A7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74005C" w:rsidRPr="007750A7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74005C" w:rsidRPr="007750A7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7750A7" w:rsidRDefault="00F41AC8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005C" w:rsidRPr="007750A7" w:rsidRDefault="00D01CA9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7750A7">
        <w:rPr>
          <w:rFonts w:ascii="Arial" w:hAnsi="Arial" w:cs="Arial"/>
          <w:b/>
          <w:color w:val="000000" w:themeColor="text1"/>
          <w:sz w:val="24"/>
          <w:szCs w:val="24"/>
        </w:rPr>
        <w:t xml:space="preserve">Conoce la </w:t>
      </w:r>
      <w:r w:rsidR="00934FB7" w:rsidRPr="007750A7">
        <w:rPr>
          <w:rFonts w:ascii="Arial" w:hAnsi="Arial" w:cs="Arial"/>
          <w:b/>
          <w:color w:val="000000" w:themeColor="text1"/>
          <w:sz w:val="24"/>
          <w:szCs w:val="24"/>
        </w:rPr>
        <w:t>lengua</w:t>
      </w:r>
    </w:p>
    <w:p w:rsidR="00F41AC8" w:rsidRPr="007750A7" w:rsidRDefault="00F41AC8" w:rsidP="008325F6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1C339E" w:rsidRPr="007750A7" w:rsidRDefault="001C339E" w:rsidP="001C339E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pacing w:val="-2"/>
          <w:sz w:val="20"/>
          <w:szCs w:val="20"/>
        </w:rPr>
      </w:pPr>
      <w:r w:rsidRPr="007750A7">
        <w:rPr>
          <w:rFonts w:ascii="Arial" w:hAnsi="Arial" w:cs="Arial"/>
          <w:b/>
          <w:noProof/>
          <w:color w:val="000000" w:themeColor="text1"/>
          <w:spacing w:val="-2"/>
          <w:sz w:val="20"/>
          <w:szCs w:val="20"/>
        </w:rPr>
        <w:t xml:space="preserve">5. </w:t>
      </w:r>
      <w:r w:rsidRPr="007750A7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Une los prefijos con las palabras y pon cada nueva formación en la oración adecuada.</w:t>
      </w:r>
    </w:p>
    <w:p w:rsidR="00BA665A" w:rsidRPr="007750A7" w:rsidRDefault="00ED2099" w:rsidP="00BA665A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8586C8" wp14:editId="3E9058C9">
                <wp:simplePos x="0" y="0"/>
                <wp:positionH relativeFrom="column">
                  <wp:posOffset>3991610</wp:posOffset>
                </wp:positionH>
                <wp:positionV relativeFrom="paragraph">
                  <wp:posOffset>133985</wp:posOffset>
                </wp:positionV>
                <wp:extent cx="854710" cy="270000"/>
                <wp:effectExtent l="0" t="0" r="21590" b="15875"/>
                <wp:wrapNone/>
                <wp:docPr id="26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270000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16C" w:rsidRPr="00832B60" w:rsidRDefault="0077316C" w:rsidP="0077316C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r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9" style="position:absolute;left:0;text-align:left;margin-left:314.3pt;margin-top:10.55pt;width:67.3pt;height:2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" filled="f" strokecolor="black [3213]" strokeweight="1pt">
                <v:textbox>
                  <w:txbxContent>
                    <w:p w:rsidR="0077316C" w:rsidRPr="00832B60" w:rsidRDefault="0077316C" w:rsidP="0077316C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ra-</w:t>
                      </w:r>
                    </w:p>
                  </w:txbxContent>
                </v:textbox>
              </v:roundrect>
            </w:pict>
          </mc:Fallback>
        </mc:AlternateContent>
      </w:r>
      <w:r w:rsidRPr="007750A7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26DD0" wp14:editId="191BAA3E">
                <wp:simplePos x="0" y="0"/>
                <wp:positionH relativeFrom="column">
                  <wp:posOffset>187325</wp:posOffset>
                </wp:positionH>
                <wp:positionV relativeFrom="paragraph">
                  <wp:posOffset>133985</wp:posOffset>
                </wp:positionV>
                <wp:extent cx="775970" cy="270000"/>
                <wp:effectExtent l="0" t="0" r="24130" b="15875"/>
                <wp:wrapNone/>
                <wp:docPr id="25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270000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F60" w:rsidRPr="00832B60" w:rsidRDefault="00832B60" w:rsidP="00832B60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32B6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te</w:t>
                            </w:r>
                            <w:proofErr w:type="gramEnd"/>
                            <w:r w:rsidRPr="00832B6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14.75pt;margin-top:10.55pt;width:61.1pt;height:2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" filled="f" strokecolor="black [3213]" strokeweight="1pt">
                <v:textbox>
                  <w:txbxContent>
                    <w:p w:rsidR="00F04F60" w:rsidRPr="00832B60" w:rsidRDefault="00832B60" w:rsidP="00832B60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32B6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te-</w:t>
                      </w:r>
                    </w:p>
                  </w:txbxContent>
                </v:textbox>
              </v:roundrect>
            </w:pict>
          </mc:Fallback>
        </mc:AlternateContent>
      </w:r>
      <w:r w:rsidRPr="007750A7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40FE16" wp14:editId="64608993">
                <wp:simplePos x="0" y="0"/>
                <wp:positionH relativeFrom="column">
                  <wp:posOffset>3042920</wp:posOffset>
                </wp:positionH>
                <wp:positionV relativeFrom="paragraph">
                  <wp:posOffset>133985</wp:posOffset>
                </wp:positionV>
                <wp:extent cx="775970" cy="270000"/>
                <wp:effectExtent l="0" t="0" r="24130" b="15875"/>
                <wp:wrapNone/>
                <wp:docPr id="19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270000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B60" w:rsidRPr="00832B60" w:rsidRDefault="00832B60" w:rsidP="00832B60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32B6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xtra</w:t>
                            </w:r>
                            <w:proofErr w:type="gramEnd"/>
                            <w:r w:rsidRPr="00832B6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239.6pt;margin-top:10.55pt;width:61.1pt;height:2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" filled="f" strokecolor="black [3213]" strokeweight="1pt">
                <v:textbox>
                  <w:txbxContent>
                    <w:p w:rsidR="00832B60" w:rsidRPr="00832B60" w:rsidRDefault="00832B60" w:rsidP="00832B60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32B6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xtra-</w:t>
                      </w:r>
                    </w:p>
                  </w:txbxContent>
                </v:textbox>
              </v:roundrect>
            </w:pict>
          </mc:Fallback>
        </mc:AlternateContent>
      </w:r>
      <w:r w:rsidRPr="007750A7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FD082A" wp14:editId="402ED6ED">
                <wp:simplePos x="0" y="0"/>
                <wp:positionH relativeFrom="column">
                  <wp:posOffset>2085340</wp:posOffset>
                </wp:positionH>
                <wp:positionV relativeFrom="paragraph">
                  <wp:posOffset>133985</wp:posOffset>
                </wp:positionV>
                <wp:extent cx="775970" cy="270000"/>
                <wp:effectExtent l="0" t="0" r="24130" b="15875"/>
                <wp:wrapNone/>
                <wp:docPr id="17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270000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B60" w:rsidRPr="00832B60" w:rsidRDefault="00832B60" w:rsidP="00832B60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B6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ub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164.2pt;margin-top:10.55pt;width:61.1pt;height:2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" filled="f" strokecolor="black [3213]" strokeweight="1pt">
                <v:textbox>
                  <w:txbxContent>
                    <w:p w:rsidR="00832B60" w:rsidRPr="00832B60" w:rsidRDefault="00832B60" w:rsidP="00832B60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32B6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ub-</w:t>
                      </w:r>
                    </w:p>
                  </w:txbxContent>
                </v:textbox>
              </v:roundrect>
            </w:pict>
          </mc:Fallback>
        </mc:AlternateContent>
      </w:r>
      <w:r w:rsidRPr="007750A7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D3CBC3" wp14:editId="123CAA0C">
                <wp:simplePos x="0" y="0"/>
                <wp:positionH relativeFrom="column">
                  <wp:posOffset>1136650</wp:posOffset>
                </wp:positionH>
                <wp:positionV relativeFrom="paragraph">
                  <wp:posOffset>133985</wp:posOffset>
                </wp:positionV>
                <wp:extent cx="775970" cy="270000"/>
                <wp:effectExtent l="0" t="0" r="24130" b="15875"/>
                <wp:wrapNone/>
                <wp:docPr id="7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270000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B60" w:rsidRPr="00832B60" w:rsidRDefault="0077316C" w:rsidP="00832B60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ob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89.5pt;margin-top:10.55pt;width:61.1pt;height:2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" filled="f" strokecolor="black [3213]" strokeweight="1pt">
                <v:textbox>
                  <w:txbxContent>
                    <w:p w:rsidR="00832B60" w:rsidRPr="00832B60" w:rsidRDefault="0077316C" w:rsidP="00832B60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obre-</w:t>
                      </w:r>
                    </w:p>
                  </w:txbxContent>
                </v:textbox>
              </v:roundrect>
            </w:pict>
          </mc:Fallback>
        </mc:AlternateContent>
      </w:r>
      <w:r w:rsidRPr="007750A7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2C71FC" wp14:editId="751DC7D4">
                <wp:simplePos x="0" y="0"/>
                <wp:positionH relativeFrom="column">
                  <wp:posOffset>187325</wp:posOffset>
                </wp:positionH>
                <wp:positionV relativeFrom="paragraph">
                  <wp:posOffset>746760</wp:posOffset>
                </wp:positionV>
                <wp:extent cx="775970" cy="270000"/>
                <wp:effectExtent l="0" t="0" r="24130" b="15875"/>
                <wp:wrapNone/>
                <wp:docPr id="20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270000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B60" w:rsidRPr="00832B60" w:rsidRDefault="00832B60" w:rsidP="00832B60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ay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14.75pt;margin-top:58.8pt;width:61.1pt;height:2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" filled="f" strokecolor="black [3213]" strokeweight="1pt">
                <v:textbox>
                  <w:txbxContent>
                    <w:p w:rsidR="00832B60" w:rsidRPr="00832B60" w:rsidRDefault="00832B60" w:rsidP="00832B60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ayar</w:t>
                      </w:r>
                    </w:p>
                  </w:txbxContent>
                </v:textbox>
              </v:roundrect>
            </w:pict>
          </mc:Fallback>
        </mc:AlternateContent>
      </w:r>
      <w:r w:rsidRPr="007750A7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2B486E" wp14:editId="2D866D2B">
                <wp:simplePos x="0" y="0"/>
                <wp:positionH relativeFrom="column">
                  <wp:posOffset>1136650</wp:posOffset>
                </wp:positionH>
                <wp:positionV relativeFrom="paragraph">
                  <wp:posOffset>746760</wp:posOffset>
                </wp:positionV>
                <wp:extent cx="775970" cy="270000"/>
                <wp:effectExtent l="0" t="0" r="24130" b="15875"/>
                <wp:wrapNone/>
                <wp:docPr id="21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270000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B60" w:rsidRPr="00832B60" w:rsidRDefault="00832B60" w:rsidP="00832B60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uro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89.5pt;margin-top:58.8pt;width:61.1pt;height:2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" filled="f" strokecolor="black [3213]" strokeweight="1pt">
                <v:textbox>
                  <w:txbxContent>
                    <w:p w:rsidR="00832B60" w:rsidRPr="00832B60" w:rsidRDefault="00832B60" w:rsidP="00832B60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uros</w:t>
                      </w:r>
                    </w:p>
                  </w:txbxContent>
                </v:textbox>
              </v:roundrect>
            </w:pict>
          </mc:Fallback>
        </mc:AlternateContent>
      </w:r>
      <w:r w:rsidRPr="007750A7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63BA26" wp14:editId="0CE8F290">
                <wp:simplePos x="0" y="0"/>
                <wp:positionH relativeFrom="column">
                  <wp:posOffset>2094230</wp:posOffset>
                </wp:positionH>
                <wp:positionV relativeFrom="paragraph">
                  <wp:posOffset>746760</wp:posOffset>
                </wp:positionV>
                <wp:extent cx="775970" cy="270000"/>
                <wp:effectExtent l="0" t="0" r="24130" b="15875"/>
                <wp:wrapNone/>
                <wp:docPr id="22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270000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B60" w:rsidRPr="00832B60" w:rsidRDefault="00832B60" w:rsidP="00832B60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enúltim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164.9pt;margin-top:58.8pt;width:61.1pt;height:2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" filled="f" strokecolor="black [3213]" strokeweight="1pt">
                <v:textbox>
                  <w:txbxContent>
                    <w:p w:rsidR="00832B60" w:rsidRPr="00832B60" w:rsidRDefault="00832B60" w:rsidP="00832B60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enúltimo</w:t>
                      </w:r>
                    </w:p>
                  </w:txbxContent>
                </v:textbox>
              </v:roundrect>
            </w:pict>
          </mc:Fallback>
        </mc:AlternateContent>
      </w:r>
      <w:r w:rsidR="0077316C" w:rsidRPr="007750A7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74B20D" wp14:editId="6FDF80C0">
                <wp:simplePos x="0" y="0"/>
                <wp:positionH relativeFrom="column">
                  <wp:posOffset>3042920</wp:posOffset>
                </wp:positionH>
                <wp:positionV relativeFrom="paragraph">
                  <wp:posOffset>746760</wp:posOffset>
                </wp:positionV>
                <wp:extent cx="775970" cy="270000"/>
                <wp:effectExtent l="0" t="0" r="24130" b="15875"/>
                <wp:wrapNone/>
                <wp:docPr id="2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270000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B60" w:rsidRPr="00832B60" w:rsidRDefault="0077316C" w:rsidP="00832B60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rd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239.6pt;margin-top:58.8pt;width:61.1pt;height:2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" filled="f" strokecolor="black [3213]" strokeweight="1pt">
                <v:textbox>
                  <w:txbxContent>
                    <w:p w:rsidR="00832B60" w:rsidRPr="00832B60" w:rsidRDefault="0077316C" w:rsidP="00832B60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rd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665A" w:rsidRPr="007750A7" w:rsidRDefault="00BA665A" w:rsidP="00BA665A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07B02" w:rsidRPr="007750A7" w:rsidRDefault="00E07B02" w:rsidP="00BA665A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07B02" w:rsidRPr="007750A7" w:rsidRDefault="00E07B02" w:rsidP="00BA665A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07B02" w:rsidRPr="007750A7" w:rsidRDefault="0077316C" w:rsidP="00BA665A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0A1B6C" wp14:editId="0ECAD142">
                <wp:simplePos x="0" y="0"/>
                <wp:positionH relativeFrom="column">
                  <wp:posOffset>3992197</wp:posOffset>
                </wp:positionH>
                <wp:positionV relativeFrom="paragraph">
                  <wp:posOffset>75194</wp:posOffset>
                </wp:positionV>
                <wp:extent cx="854710" cy="270000"/>
                <wp:effectExtent l="0" t="0" r="21590" b="15875"/>
                <wp:wrapNone/>
                <wp:docPr id="27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270000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16C" w:rsidRPr="00832B60" w:rsidRDefault="0077316C" w:rsidP="0077316C">
                            <w:pPr>
                              <w:spacing w:after="60"/>
                              <w:ind w:left="-84" w:right="-7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limentar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314.35pt;margin-top:5.9pt;width:67.3pt;height:2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" filled="f" strokecolor="black [3213]" strokeweight="1pt">
                <v:textbox>
                  <w:txbxContent>
                    <w:p w:rsidR="0077316C" w:rsidRPr="00832B60" w:rsidRDefault="0077316C" w:rsidP="0077316C">
                      <w:pPr>
                        <w:spacing w:after="60"/>
                        <w:ind w:left="-84" w:right="-77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limentar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7B02" w:rsidRPr="007750A7" w:rsidRDefault="00E07B02" w:rsidP="00BA665A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32B60" w:rsidRPr="007750A7" w:rsidRDefault="00832B60" w:rsidP="00BA665A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32B60" w:rsidRPr="007750A7" w:rsidRDefault="00832B60" w:rsidP="00ED2099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before="120"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 xml:space="preserve">Para analizar una oración, </w:t>
      </w:r>
      <w:r w:rsidR="00AB6BC3" w:rsidRPr="007750A7">
        <w:rPr>
          <w:rFonts w:cs="Arial"/>
          <w:color w:val="000000" w:themeColor="text1"/>
          <w:sz w:val="20"/>
          <w:szCs w:val="20"/>
        </w:rPr>
        <w:t>debes</w:t>
      </w:r>
      <w:r w:rsidRPr="007750A7">
        <w:rPr>
          <w:rFonts w:cs="Arial"/>
          <w:color w:val="000000" w:themeColor="text1"/>
          <w:sz w:val="20"/>
          <w:szCs w:val="20"/>
        </w:rPr>
        <w:t xml:space="preserve"> __________________ </w:t>
      </w:r>
      <w:r w:rsidR="00AB6BC3" w:rsidRPr="007750A7">
        <w:rPr>
          <w:rFonts w:cs="Arial"/>
          <w:color w:val="000000" w:themeColor="text1"/>
          <w:sz w:val="20"/>
          <w:szCs w:val="20"/>
        </w:rPr>
        <w:t>sus partes</w:t>
      </w:r>
      <w:r w:rsidRPr="007750A7">
        <w:rPr>
          <w:rFonts w:cs="Arial"/>
          <w:color w:val="000000" w:themeColor="text1"/>
          <w:sz w:val="20"/>
          <w:szCs w:val="20"/>
        </w:rPr>
        <w:t>.</w:t>
      </w:r>
    </w:p>
    <w:p w:rsidR="00832B60" w:rsidRPr="007750A7" w:rsidRDefault="00832B60" w:rsidP="00832B60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32B60" w:rsidRPr="007750A7" w:rsidRDefault="00AB6BC3" w:rsidP="0077316C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 xml:space="preserve">Este año no han instalado el circo en el casco viejo, sino </w:t>
      </w:r>
      <w:r w:rsidR="00832B60" w:rsidRPr="007750A7">
        <w:rPr>
          <w:rFonts w:cs="Arial"/>
          <w:color w:val="000000" w:themeColor="text1"/>
          <w:sz w:val="20"/>
          <w:szCs w:val="20"/>
        </w:rPr>
        <w:t>__________________.</w:t>
      </w:r>
    </w:p>
    <w:p w:rsidR="00092790" w:rsidRPr="007750A7" w:rsidRDefault="00092790" w:rsidP="00092790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92790" w:rsidRPr="007750A7" w:rsidRDefault="00092790" w:rsidP="00092790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>El ciclista de mi equipo llegó a la meta en __________________ lugar.</w:t>
      </w:r>
    </w:p>
    <w:p w:rsidR="00832B60" w:rsidRPr="007750A7" w:rsidRDefault="00832B60" w:rsidP="00832B60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32B60" w:rsidRPr="007750A7" w:rsidRDefault="00832B60" w:rsidP="0077316C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>__________________ no es bueno para la salud.</w:t>
      </w:r>
    </w:p>
    <w:p w:rsidR="00832B60" w:rsidRPr="007750A7" w:rsidRDefault="00832B60" w:rsidP="00BA665A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7316C" w:rsidRPr="007750A7" w:rsidRDefault="0077316C" w:rsidP="0077316C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>El sargento lo pensó mejor y dio a sus soldados una __________________.</w:t>
      </w:r>
    </w:p>
    <w:p w:rsidR="00832B60" w:rsidRPr="007750A7" w:rsidRDefault="00832B60" w:rsidP="00BA665A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7316C" w:rsidRPr="007750A7" w:rsidRDefault="0077316C" w:rsidP="00BA665A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028D" w:rsidRPr="007750A7" w:rsidRDefault="00633BD3" w:rsidP="000427F9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b/>
          <w:noProof/>
          <w:color w:val="000000" w:themeColor="text1"/>
          <w:sz w:val="20"/>
          <w:szCs w:val="20"/>
        </w:rPr>
        <w:t>6</w:t>
      </w:r>
      <w:r w:rsidR="00B854CE" w:rsidRPr="007750A7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. </w:t>
      </w:r>
      <w:r w:rsidR="00832B60" w:rsidRPr="007750A7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Añade a estas palabras un prefijo y </w:t>
      </w:r>
      <w:r w:rsidR="00C25F21" w:rsidRPr="007750A7">
        <w:rPr>
          <w:rFonts w:ascii="Arial" w:hAnsi="Arial" w:cs="Arial"/>
          <w:b/>
          <w:noProof/>
          <w:color w:val="000000" w:themeColor="text1"/>
          <w:sz w:val="20"/>
          <w:szCs w:val="20"/>
        </w:rPr>
        <w:t>completa</w:t>
      </w:r>
      <w:r w:rsidR="00832B60" w:rsidRPr="007750A7">
        <w:rPr>
          <w:rFonts w:ascii="Arial" w:hAnsi="Arial" w:cs="Arial"/>
          <w:b/>
          <w:noProof/>
          <w:color w:val="000000" w:themeColor="text1"/>
          <w:sz w:val="20"/>
          <w:szCs w:val="20"/>
        </w:rPr>
        <w:t>.</w:t>
      </w:r>
    </w:p>
    <w:p w:rsidR="0077316C" w:rsidRPr="007750A7" w:rsidRDefault="0077316C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C397D" w:rsidRPr="007750A7" w:rsidRDefault="0077316C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72155A" wp14:editId="15A9F9C9">
                <wp:simplePos x="0" y="0"/>
                <wp:positionH relativeFrom="column">
                  <wp:posOffset>151130</wp:posOffset>
                </wp:positionH>
                <wp:positionV relativeFrom="page">
                  <wp:posOffset>5920105</wp:posOffset>
                </wp:positionV>
                <wp:extent cx="2966400" cy="270000"/>
                <wp:effectExtent l="0" t="0" r="24765" b="15875"/>
                <wp:wrapNone/>
                <wp:docPr id="24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00" cy="270000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16C" w:rsidRPr="00832B60" w:rsidRDefault="0077316C" w:rsidP="0077316C">
                            <w:pPr>
                              <w:tabs>
                                <w:tab w:val="right" w:leader="underscore" w:pos="850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bundanci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sónico     ordinario    ac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11.9pt;margin-top:466.15pt;width:233.55pt;height:2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" filled="f" strokecolor="black [3213]" strokeweight="1pt">
                <v:textbox>
                  <w:txbxContent>
                    <w:p w:rsidR="0077316C" w:rsidRPr="00832B60" w:rsidRDefault="0077316C" w:rsidP="0077316C">
                      <w:pPr>
                        <w:tabs>
                          <w:tab w:val="right" w:leader="underscore" w:pos="8505"/>
                        </w:tabs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bundancia     sónico     ordinario    activa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832B60" w:rsidRPr="007750A7" w:rsidRDefault="00832B60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7316C" w:rsidRPr="007750A7" w:rsidRDefault="0077316C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45550" w:rsidRPr="007750A7" w:rsidRDefault="00832B60" w:rsidP="0077316C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>Era un piloto fuera de lo normal.</w:t>
      </w:r>
      <w:r w:rsidR="00F8028D" w:rsidRPr="007750A7">
        <w:rPr>
          <w:rFonts w:cs="Arial"/>
          <w:color w:val="000000" w:themeColor="text1"/>
          <w:sz w:val="20"/>
          <w:szCs w:val="20"/>
        </w:rPr>
        <w:t xml:space="preserve"> </w:t>
      </w:r>
      <w:r w:rsidR="00945550" w:rsidRPr="007750A7">
        <w:rPr>
          <w:rFonts w:cs="Arial"/>
          <w:color w:val="000000" w:themeColor="text1"/>
          <w:sz w:val="20"/>
          <w:szCs w:val="20"/>
        </w:rPr>
        <w:sym w:font="Wingdings" w:char="F0E0"/>
      </w:r>
      <w:r w:rsidRPr="007750A7">
        <w:rPr>
          <w:rFonts w:cs="Arial"/>
          <w:color w:val="000000" w:themeColor="text1"/>
          <w:sz w:val="20"/>
          <w:szCs w:val="20"/>
        </w:rPr>
        <w:t xml:space="preserve"> Era un piloto ______________</w:t>
      </w:r>
      <w:r w:rsidR="00C76BCE" w:rsidRPr="007750A7">
        <w:rPr>
          <w:rFonts w:cs="Arial"/>
          <w:color w:val="000000" w:themeColor="text1"/>
          <w:sz w:val="20"/>
          <w:szCs w:val="20"/>
        </w:rPr>
        <w:t>__</w:t>
      </w:r>
      <w:r w:rsidRPr="007750A7">
        <w:rPr>
          <w:rFonts w:cs="Arial"/>
          <w:color w:val="000000" w:themeColor="text1"/>
          <w:sz w:val="20"/>
          <w:szCs w:val="20"/>
        </w:rPr>
        <w:t>____.</w:t>
      </w:r>
    </w:p>
    <w:p w:rsidR="00FE3D3D" w:rsidRPr="007750A7" w:rsidRDefault="00FE3D3D" w:rsidP="0077316C">
      <w:pPr>
        <w:tabs>
          <w:tab w:val="left" w:pos="255"/>
          <w:tab w:val="right" w:leader="underscore" w:pos="8505"/>
        </w:tabs>
        <w:spacing w:after="0"/>
        <w:ind w:left="255" w:right="269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3D3D" w:rsidRPr="007750A7" w:rsidRDefault="00832B60" w:rsidP="0077316C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>El vuelo superó la velocidad del sonido.</w:t>
      </w:r>
      <w:r w:rsidR="00FE3D3D" w:rsidRPr="007750A7">
        <w:rPr>
          <w:rFonts w:cs="Arial"/>
          <w:color w:val="000000" w:themeColor="text1"/>
          <w:sz w:val="20"/>
          <w:szCs w:val="20"/>
        </w:rPr>
        <w:t xml:space="preserve"> </w:t>
      </w:r>
      <w:r w:rsidR="00FE3D3D" w:rsidRPr="007750A7">
        <w:rPr>
          <w:rFonts w:cs="Arial"/>
          <w:color w:val="000000" w:themeColor="text1"/>
          <w:sz w:val="20"/>
          <w:szCs w:val="20"/>
        </w:rPr>
        <w:sym w:font="Wingdings" w:char="F0E0"/>
      </w:r>
      <w:r w:rsidR="00FE3D3D" w:rsidRPr="007750A7">
        <w:rPr>
          <w:rFonts w:cs="Arial"/>
          <w:color w:val="000000" w:themeColor="text1"/>
          <w:sz w:val="20"/>
          <w:szCs w:val="20"/>
        </w:rPr>
        <w:t xml:space="preserve"> </w:t>
      </w:r>
      <w:r w:rsidRPr="007750A7">
        <w:rPr>
          <w:rFonts w:cs="Arial"/>
          <w:color w:val="000000" w:themeColor="text1"/>
          <w:sz w:val="20"/>
          <w:szCs w:val="20"/>
        </w:rPr>
        <w:t>Fue un vuelo _____________</w:t>
      </w:r>
      <w:r w:rsidR="00C76BCE" w:rsidRPr="007750A7">
        <w:rPr>
          <w:rFonts w:cs="Arial"/>
          <w:color w:val="000000" w:themeColor="text1"/>
          <w:sz w:val="20"/>
          <w:szCs w:val="20"/>
        </w:rPr>
        <w:t>__</w:t>
      </w:r>
      <w:r w:rsidRPr="007750A7">
        <w:rPr>
          <w:rFonts w:cs="Arial"/>
          <w:color w:val="000000" w:themeColor="text1"/>
          <w:sz w:val="20"/>
          <w:szCs w:val="20"/>
        </w:rPr>
        <w:t>_____.</w:t>
      </w:r>
    </w:p>
    <w:p w:rsidR="00FE3D3D" w:rsidRPr="007750A7" w:rsidRDefault="00FE3D3D" w:rsidP="0077316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3D3D" w:rsidRPr="007750A7" w:rsidRDefault="00C76BCE" w:rsidP="0077316C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>Pur</w:t>
      </w:r>
      <w:r w:rsidR="0077316C" w:rsidRPr="007750A7">
        <w:rPr>
          <w:rFonts w:cs="Arial"/>
          <w:color w:val="000000" w:themeColor="text1"/>
          <w:sz w:val="20"/>
          <w:szCs w:val="20"/>
        </w:rPr>
        <w:t>a</w:t>
      </w:r>
      <w:r w:rsidR="00DE3E2E" w:rsidRPr="007750A7">
        <w:rPr>
          <w:rFonts w:cs="Arial"/>
          <w:color w:val="000000" w:themeColor="text1"/>
          <w:sz w:val="20"/>
          <w:szCs w:val="20"/>
        </w:rPr>
        <w:t xml:space="preserve"> siempre está realizando alguna actividad</w:t>
      </w:r>
      <w:r w:rsidR="00832B60" w:rsidRPr="007750A7">
        <w:rPr>
          <w:rFonts w:cs="Arial"/>
          <w:color w:val="000000" w:themeColor="text1"/>
          <w:sz w:val="20"/>
          <w:szCs w:val="20"/>
        </w:rPr>
        <w:t>.</w:t>
      </w:r>
      <w:r w:rsidR="00FE3D3D" w:rsidRPr="007750A7">
        <w:rPr>
          <w:rFonts w:cs="Arial"/>
          <w:color w:val="000000" w:themeColor="text1"/>
          <w:sz w:val="20"/>
          <w:szCs w:val="20"/>
        </w:rPr>
        <w:t xml:space="preserve"> </w:t>
      </w:r>
      <w:r w:rsidR="00FE3D3D" w:rsidRPr="007750A7">
        <w:rPr>
          <w:rFonts w:cs="Arial"/>
          <w:color w:val="000000" w:themeColor="text1"/>
          <w:sz w:val="20"/>
          <w:szCs w:val="20"/>
        </w:rPr>
        <w:sym w:font="Wingdings" w:char="F0E0"/>
      </w:r>
      <w:r w:rsidR="00FE3D3D" w:rsidRPr="007750A7">
        <w:rPr>
          <w:rFonts w:cs="Arial"/>
          <w:color w:val="000000" w:themeColor="text1"/>
          <w:sz w:val="20"/>
          <w:szCs w:val="20"/>
        </w:rPr>
        <w:t xml:space="preserve"> </w:t>
      </w:r>
      <w:r w:rsidR="00DE3E2E" w:rsidRPr="007750A7">
        <w:rPr>
          <w:rFonts w:cs="Arial"/>
          <w:color w:val="000000" w:themeColor="text1"/>
          <w:sz w:val="20"/>
          <w:szCs w:val="20"/>
        </w:rPr>
        <w:t>Es una mujer</w:t>
      </w:r>
      <w:r w:rsidR="00832B60" w:rsidRPr="007750A7">
        <w:rPr>
          <w:rFonts w:cs="Arial"/>
          <w:color w:val="000000" w:themeColor="text1"/>
          <w:sz w:val="20"/>
          <w:szCs w:val="20"/>
        </w:rPr>
        <w:t xml:space="preserve"> </w:t>
      </w:r>
      <w:r w:rsidRPr="007750A7">
        <w:rPr>
          <w:rFonts w:cs="Arial"/>
          <w:color w:val="000000" w:themeColor="text1"/>
          <w:sz w:val="20"/>
          <w:szCs w:val="20"/>
        </w:rPr>
        <w:t>____________________.</w:t>
      </w:r>
    </w:p>
    <w:p w:rsidR="00945550" w:rsidRPr="007750A7" w:rsidRDefault="00945550" w:rsidP="0077316C">
      <w:pPr>
        <w:tabs>
          <w:tab w:val="left" w:pos="255"/>
          <w:tab w:val="right" w:leader="underscore" w:pos="8505"/>
        </w:tabs>
        <w:spacing w:after="0"/>
        <w:ind w:left="255" w:right="269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45550" w:rsidRPr="007750A7" w:rsidRDefault="00DE3E2E" w:rsidP="0077316C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>En esta casa, hay un exceso</w:t>
      </w:r>
      <w:r w:rsidR="00832B60" w:rsidRPr="007750A7">
        <w:rPr>
          <w:rFonts w:cs="Arial"/>
          <w:color w:val="000000" w:themeColor="text1"/>
          <w:sz w:val="20"/>
          <w:szCs w:val="20"/>
        </w:rPr>
        <w:t xml:space="preserve"> de </w:t>
      </w:r>
      <w:r w:rsidRPr="007750A7">
        <w:rPr>
          <w:rFonts w:cs="Arial"/>
          <w:color w:val="000000" w:themeColor="text1"/>
          <w:sz w:val="20"/>
          <w:szCs w:val="20"/>
        </w:rPr>
        <w:t xml:space="preserve">adornos. </w:t>
      </w:r>
      <w:r w:rsidRPr="007750A7">
        <w:rPr>
          <w:rFonts w:cs="Arial"/>
          <w:color w:val="000000" w:themeColor="text1"/>
          <w:sz w:val="20"/>
          <w:szCs w:val="20"/>
        </w:rPr>
        <w:sym w:font="Wingdings" w:char="F0E0"/>
      </w:r>
      <w:r w:rsidRPr="007750A7">
        <w:rPr>
          <w:rFonts w:cs="Arial"/>
          <w:color w:val="000000" w:themeColor="text1"/>
          <w:sz w:val="20"/>
          <w:szCs w:val="20"/>
        </w:rPr>
        <w:t xml:space="preserve"> Hay __________</w:t>
      </w:r>
      <w:r w:rsidR="00C76BCE" w:rsidRPr="007750A7">
        <w:rPr>
          <w:rFonts w:cs="Arial"/>
          <w:color w:val="000000" w:themeColor="text1"/>
          <w:sz w:val="20"/>
          <w:szCs w:val="20"/>
        </w:rPr>
        <w:t>____</w:t>
      </w:r>
      <w:r w:rsidRPr="007750A7">
        <w:rPr>
          <w:rFonts w:cs="Arial"/>
          <w:color w:val="000000" w:themeColor="text1"/>
          <w:sz w:val="20"/>
          <w:szCs w:val="20"/>
        </w:rPr>
        <w:t>_____ de adornos.</w:t>
      </w:r>
    </w:p>
    <w:p w:rsidR="0077316C" w:rsidRPr="007750A7" w:rsidRDefault="0077316C" w:rsidP="0077316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3E2E" w:rsidRPr="007750A7" w:rsidRDefault="00DE3E2E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A665A" w:rsidRPr="007750A7" w:rsidRDefault="001F017C" w:rsidP="001F017C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w:drawing>
          <wp:anchor distT="0" distB="0" distL="114300" distR="114300" simplePos="0" relativeHeight="251765760" behindDoc="1" locked="0" layoutInCell="1" allowOverlap="1" wp14:anchorId="1A1B2602" wp14:editId="1E8DCDC1">
            <wp:simplePos x="0" y="0"/>
            <wp:positionH relativeFrom="column">
              <wp:posOffset>4305300</wp:posOffset>
            </wp:positionH>
            <wp:positionV relativeFrom="paragraph">
              <wp:posOffset>117846</wp:posOffset>
            </wp:positionV>
            <wp:extent cx="1112520" cy="15868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39E" w:rsidRPr="007750A7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7. Sustituye las partes subrayadas por una sola palabra </w:t>
      </w:r>
      <w:r w:rsidR="001C339E" w:rsidRPr="007750A7">
        <w:rPr>
          <w:rFonts w:ascii="Arial" w:hAnsi="Arial" w:cs="Arial"/>
          <w:b/>
          <w:noProof/>
          <w:color w:val="000000" w:themeColor="text1"/>
          <w:sz w:val="20"/>
          <w:szCs w:val="20"/>
        </w:rPr>
        <w:br/>
        <w:t>con prefijo de negación.</w:t>
      </w:r>
    </w:p>
    <w:p w:rsidR="00BA665A" w:rsidRPr="007750A7" w:rsidRDefault="00BA665A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76BCE" w:rsidRPr="007750A7" w:rsidRDefault="00C76BCE" w:rsidP="00C76BCE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 xml:space="preserve">Esta figura </w:t>
      </w:r>
      <w:r w:rsidRPr="007750A7">
        <w:rPr>
          <w:rFonts w:cs="Arial"/>
          <w:color w:val="000000" w:themeColor="text1"/>
          <w:sz w:val="20"/>
          <w:szCs w:val="20"/>
          <w:u w:val="single"/>
        </w:rPr>
        <w:t>no es simétrica</w:t>
      </w:r>
      <w:r w:rsidRPr="007750A7">
        <w:rPr>
          <w:rFonts w:cs="Arial"/>
          <w:color w:val="000000" w:themeColor="text1"/>
          <w:sz w:val="20"/>
          <w:szCs w:val="20"/>
        </w:rPr>
        <w:t xml:space="preserve">. </w:t>
      </w:r>
      <w:r w:rsidRPr="007750A7">
        <w:rPr>
          <w:rFonts w:cs="Arial"/>
          <w:color w:val="000000" w:themeColor="text1"/>
          <w:sz w:val="20"/>
          <w:szCs w:val="20"/>
        </w:rPr>
        <w:sym w:font="Wingdings" w:char="F0E0"/>
      </w:r>
      <w:r w:rsidRPr="007750A7">
        <w:rPr>
          <w:rFonts w:cs="Arial"/>
          <w:color w:val="000000" w:themeColor="text1"/>
          <w:sz w:val="20"/>
          <w:szCs w:val="20"/>
        </w:rPr>
        <w:t xml:space="preserve"> Es </w:t>
      </w:r>
      <w:r w:rsidR="00AA5A03" w:rsidRPr="007750A7">
        <w:rPr>
          <w:rFonts w:cs="Arial"/>
          <w:color w:val="000000" w:themeColor="text1"/>
          <w:sz w:val="20"/>
          <w:szCs w:val="20"/>
        </w:rPr>
        <w:t>____________________.</w:t>
      </w:r>
    </w:p>
    <w:p w:rsidR="00AA5A03" w:rsidRPr="007750A7" w:rsidRDefault="00AA5A03" w:rsidP="00AA5A0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D2099" w:rsidRPr="007750A7" w:rsidRDefault="00ED2099" w:rsidP="00ED2099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  <w:u w:val="single"/>
        </w:rPr>
        <w:t>No es capaz</w:t>
      </w:r>
      <w:r w:rsidRPr="007750A7">
        <w:rPr>
          <w:rFonts w:cs="Arial"/>
          <w:color w:val="000000" w:themeColor="text1"/>
          <w:sz w:val="20"/>
          <w:szCs w:val="20"/>
        </w:rPr>
        <w:t xml:space="preserve"> de subir a esa montaña. </w:t>
      </w:r>
      <w:r w:rsidRPr="007750A7">
        <w:rPr>
          <w:rFonts w:cs="Arial"/>
          <w:color w:val="000000" w:themeColor="text1"/>
          <w:sz w:val="20"/>
          <w:szCs w:val="20"/>
        </w:rPr>
        <w:sym w:font="Wingdings" w:char="F0E0"/>
      </w:r>
      <w:r w:rsidR="00041A6C" w:rsidRPr="007750A7">
        <w:rPr>
          <w:rFonts w:cs="Arial"/>
          <w:color w:val="000000" w:themeColor="text1"/>
          <w:sz w:val="20"/>
          <w:szCs w:val="20"/>
        </w:rPr>
        <w:t xml:space="preserve"> </w:t>
      </w:r>
      <w:r w:rsidRPr="007750A7">
        <w:rPr>
          <w:rFonts w:cs="Arial"/>
          <w:color w:val="000000" w:themeColor="text1"/>
          <w:sz w:val="20"/>
          <w:szCs w:val="20"/>
        </w:rPr>
        <w:t>Es ____________________.</w:t>
      </w:r>
    </w:p>
    <w:p w:rsidR="00ED2099" w:rsidRPr="007750A7" w:rsidRDefault="00ED2099" w:rsidP="00ED2099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5A03" w:rsidRPr="007750A7" w:rsidRDefault="00AA5A03" w:rsidP="00AA5A03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 xml:space="preserve">Esta obra de arte </w:t>
      </w:r>
      <w:r w:rsidRPr="007750A7">
        <w:rPr>
          <w:rFonts w:cs="Arial"/>
          <w:color w:val="000000" w:themeColor="text1"/>
          <w:sz w:val="20"/>
          <w:szCs w:val="20"/>
          <w:u w:val="single"/>
        </w:rPr>
        <w:t>no se puede repetir</w:t>
      </w:r>
      <w:r w:rsidRPr="007750A7">
        <w:rPr>
          <w:rFonts w:cs="Arial"/>
          <w:color w:val="000000" w:themeColor="text1"/>
          <w:sz w:val="20"/>
          <w:szCs w:val="20"/>
        </w:rPr>
        <w:t xml:space="preserve">. </w:t>
      </w:r>
      <w:r w:rsidRPr="007750A7">
        <w:rPr>
          <w:rFonts w:cs="Arial"/>
          <w:color w:val="000000" w:themeColor="text1"/>
          <w:sz w:val="20"/>
          <w:szCs w:val="20"/>
        </w:rPr>
        <w:sym w:font="Wingdings" w:char="F0E0"/>
      </w:r>
      <w:r w:rsidRPr="007750A7">
        <w:rPr>
          <w:rFonts w:cs="Arial"/>
          <w:color w:val="000000" w:themeColor="text1"/>
          <w:sz w:val="20"/>
          <w:szCs w:val="20"/>
        </w:rPr>
        <w:t xml:space="preserve"> Es ____________________.</w:t>
      </w:r>
    </w:p>
    <w:p w:rsidR="00AA5A03" w:rsidRPr="007750A7" w:rsidRDefault="00AA5A03" w:rsidP="00AA5A0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3E2E" w:rsidRPr="007750A7" w:rsidRDefault="00041A6C" w:rsidP="00AA5A03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 xml:space="preserve">Las </w:t>
      </w:r>
      <w:r w:rsidR="00E02ECC" w:rsidRPr="007750A7">
        <w:rPr>
          <w:rFonts w:cs="Arial"/>
          <w:color w:val="000000" w:themeColor="text1"/>
          <w:sz w:val="20"/>
          <w:szCs w:val="20"/>
        </w:rPr>
        <w:t>plantas del jardín</w:t>
      </w:r>
      <w:r w:rsidRPr="007750A7">
        <w:rPr>
          <w:rFonts w:cs="Arial"/>
          <w:color w:val="000000" w:themeColor="text1"/>
          <w:sz w:val="20"/>
          <w:szCs w:val="20"/>
        </w:rPr>
        <w:t xml:space="preserve"> </w:t>
      </w:r>
      <w:r w:rsidRPr="007750A7">
        <w:rPr>
          <w:rFonts w:cs="Arial"/>
          <w:color w:val="000000" w:themeColor="text1"/>
          <w:sz w:val="20"/>
          <w:szCs w:val="20"/>
          <w:u w:val="single"/>
        </w:rPr>
        <w:t>no est</w:t>
      </w:r>
      <w:r w:rsidR="00E02ECC" w:rsidRPr="007750A7">
        <w:rPr>
          <w:rFonts w:cs="Arial"/>
          <w:color w:val="000000" w:themeColor="text1"/>
          <w:sz w:val="20"/>
          <w:szCs w:val="20"/>
          <w:u w:val="single"/>
        </w:rPr>
        <w:t>án cuidadas</w:t>
      </w:r>
      <w:r w:rsidRPr="007750A7">
        <w:rPr>
          <w:rFonts w:cs="Arial"/>
          <w:color w:val="000000" w:themeColor="text1"/>
          <w:sz w:val="20"/>
          <w:szCs w:val="20"/>
        </w:rPr>
        <w:t>.</w:t>
      </w:r>
      <w:r w:rsidR="00AA5A03" w:rsidRPr="007750A7">
        <w:rPr>
          <w:rFonts w:cs="Arial"/>
          <w:color w:val="000000" w:themeColor="text1"/>
          <w:sz w:val="20"/>
          <w:szCs w:val="20"/>
        </w:rPr>
        <w:t xml:space="preserve"> </w:t>
      </w:r>
      <w:r w:rsidR="00AA5A03" w:rsidRPr="007750A7">
        <w:rPr>
          <w:rFonts w:cs="Arial"/>
          <w:color w:val="000000" w:themeColor="text1"/>
          <w:sz w:val="20"/>
          <w:szCs w:val="20"/>
        </w:rPr>
        <w:sym w:font="Wingdings" w:char="F0E0"/>
      </w:r>
      <w:r w:rsidR="00AA5A03" w:rsidRPr="007750A7">
        <w:rPr>
          <w:rFonts w:cs="Arial"/>
          <w:color w:val="000000" w:themeColor="text1"/>
          <w:sz w:val="20"/>
          <w:szCs w:val="20"/>
        </w:rPr>
        <w:t xml:space="preserve"> </w:t>
      </w:r>
      <w:r w:rsidR="00E02ECC" w:rsidRPr="007750A7">
        <w:rPr>
          <w:rFonts w:cs="Arial"/>
          <w:color w:val="000000" w:themeColor="text1"/>
          <w:sz w:val="20"/>
          <w:szCs w:val="20"/>
        </w:rPr>
        <w:t>Está</w:t>
      </w:r>
      <w:r w:rsidRPr="007750A7">
        <w:rPr>
          <w:rFonts w:cs="Arial"/>
          <w:color w:val="000000" w:themeColor="text1"/>
          <w:sz w:val="20"/>
          <w:szCs w:val="20"/>
        </w:rPr>
        <w:t>n</w:t>
      </w:r>
      <w:r w:rsidR="00AA5A03" w:rsidRPr="007750A7">
        <w:rPr>
          <w:rFonts w:cs="Arial"/>
          <w:color w:val="000000" w:themeColor="text1"/>
          <w:sz w:val="20"/>
          <w:szCs w:val="20"/>
        </w:rPr>
        <w:t xml:space="preserve"> ____________________.</w:t>
      </w:r>
      <w:r w:rsidR="00DE3E2E" w:rsidRPr="007750A7">
        <w:rPr>
          <w:rFonts w:cs="Arial"/>
          <w:color w:val="000000" w:themeColor="text1"/>
          <w:sz w:val="20"/>
          <w:szCs w:val="20"/>
        </w:rPr>
        <w:br w:type="page"/>
      </w:r>
    </w:p>
    <w:p w:rsidR="0074005C" w:rsidRPr="007750A7" w:rsidRDefault="0074005C" w:rsidP="008325F6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7750A7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139965" wp14:editId="1BF09907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1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05C" w:rsidRDefault="0074005C" w:rsidP="007400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4005C" w:rsidRPr="005E50B5" w:rsidRDefault="0021351E" w:rsidP="002135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2.5pt;margin-top:19.2pt;width:438.4pt;height:3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">
                <v:textbox>
                  <w:txbxContent>
                    <w:p w:rsidR="0074005C" w:rsidRDefault="0074005C" w:rsidP="0074005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74005C" w:rsidRPr="005E50B5" w:rsidRDefault="0021351E" w:rsidP="0021351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7750A7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D525C7" w:rsidRPr="007750A7">
        <w:rPr>
          <w:rFonts w:ascii="Arial" w:eastAsia="Calibri" w:hAnsi="Arial" w:cs="Arial"/>
          <w:b/>
          <w:color w:val="000000" w:themeColor="text1"/>
          <w:sz w:val="28"/>
          <w:szCs w:val="28"/>
        </w:rPr>
        <w:t>4. Tres, dos, uno: ¡en antena!</w:t>
      </w:r>
    </w:p>
    <w:p w:rsidR="0074005C" w:rsidRPr="007750A7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74005C" w:rsidRPr="007750A7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74005C" w:rsidRPr="007750A7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7750A7" w:rsidRDefault="00F41AC8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005C" w:rsidRPr="007750A7" w:rsidRDefault="006C397D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7750A7">
        <w:rPr>
          <w:rFonts w:ascii="Arial" w:hAnsi="Arial" w:cs="Arial"/>
          <w:b/>
          <w:color w:val="000000" w:themeColor="text1"/>
          <w:sz w:val="24"/>
          <w:szCs w:val="24"/>
        </w:rPr>
        <w:t>Literatura</w:t>
      </w:r>
    </w:p>
    <w:p w:rsidR="0074005C" w:rsidRPr="007750A7" w:rsidRDefault="0074005C" w:rsidP="008325F6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C339E" w:rsidRPr="007750A7" w:rsidRDefault="001C339E" w:rsidP="001C339E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b/>
          <w:color w:val="000000" w:themeColor="text1"/>
          <w:sz w:val="20"/>
          <w:szCs w:val="20"/>
        </w:rPr>
        <w:t>8. Lee este poema y realiza las actividades.</w:t>
      </w:r>
    </w:p>
    <w:p w:rsidR="006C397D" w:rsidRPr="007750A7" w:rsidRDefault="006C397D" w:rsidP="002E2814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24436" w:rsidRPr="007750A7" w:rsidRDefault="00A24436" w:rsidP="00A24436">
      <w:pPr>
        <w:tabs>
          <w:tab w:val="left" w:pos="255"/>
          <w:tab w:val="left" w:pos="3686"/>
          <w:tab w:val="right" w:leader="underscore" w:pos="8505"/>
        </w:tabs>
        <w:spacing w:after="0" w:line="360" w:lineRule="auto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750A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Quise despedirme más,</w:t>
      </w:r>
      <w:r w:rsidRPr="007750A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ab/>
        <w:t>______</w:t>
      </w:r>
    </w:p>
    <w:p w:rsidR="00A24436" w:rsidRPr="007750A7" w:rsidRDefault="00A24436" w:rsidP="00A24436">
      <w:pPr>
        <w:tabs>
          <w:tab w:val="left" w:pos="255"/>
          <w:tab w:val="left" w:pos="3686"/>
          <w:tab w:val="right" w:leader="underscore" w:pos="8505"/>
        </w:tabs>
        <w:spacing w:after="0" w:line="360" w:lineRule="auto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proofErr w:type="gramStart"/>
      <w:r w:rsidRPr="007750A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y</w:t>
      </w:r>
      <w:proofErr w:type="gramEnd"/>
      <w:r w:rsidRPr="007750A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solo vi tu pañuelo</w:t>
      </w:r>
      <w:r w:rsidRPr="007750A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ab/>
        <w:t>______</w:t>
      </w:r>
    </w:p>
    <w:p w:rsidR="00A24436" w:rsidRPr="007750A7" w:rsidRDefault="00A24436" w:rsidP="00A24436">
      <w:pPr>
        <w:tabs>
          <w:tab w:val="left" w:pos="255"/>
          <w:tab w:val="left" w:pos="3686"/>
          <w:tab w:val="right" w:leader="underscore" w:pos="8505"/>
        </w:tabs>
        <w:spacing w:after="0" w:line="360" w:lineRule="auto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proofErr w:type="gramStart"/>
      <w:r w:rsidRPr="007750A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lejano</w:t>
      </w:r>
      <w:proofErr w:type="gramEnd"/>
      <w:r w:rsidRPr="007750A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irse. </w:t>
      </w:r>
      <w:r w:rsidRPr="007750A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ab/>
        <w:t>______</w:t>
      </w:r>
    </w:p>
    <w:p w:rsidR="00A24436" w:rsidRPr="007750A7" w:rsidRDefault="00A24436" w:rsidP="00F80C3E">
      <w:pPr>
        <w:tabs>
          <w:tab w:val="left" w:pos="255"/>
          <w:tab w:val="left" w:pos="3686"/>
          <w:tab w:val="right" w:leader="underscore" w:pos="8505"/>
        </w:tabs>
        <w:spacing w:after="0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750A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Imposible. </w:t>
      </w:r>
      <w:r w:rsidRPr="007750A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ab/>
        <w:t>______</w:t>
      </w:r>
    </w:p>
    <w:p w:rsidR="00A24436" w:rsidRPr="007750A7" w:rsidRDefault="00A24436" w:rsidP="00A24436">
      <w:pPr>
        <w:tabs>
          <w:tab w:val="left" w:pos="255"/>
          <w:tab w:val="left" w:pos="3686"/>
          <w:tab w:val="right" w:leader="underscore" w:pos="8505"/>
        </w:tabs>
        <w:spacing w:after="0" w:line="360" w:lineRule="auto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A24436" w:rsidRPr="007750A7" w:rsidRDefault="00A24436" w:rsidP="00A24436">
      <w:pPr>
        <w:tabs>
          <w:tab w:val="left" w:pos="255"/>
          <w:tab w:val="left" w:pos="3686"/>
          <w:tab w:val="right" w:leader="underscore" w:pos="8505"/>
        </w:tabs>
        <w:spacing w:after="0" w:line="360" w:lineRule="auto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750A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Y un golpe de polvo vino</w:t>
      </w:r>
      <w:r w:rsidRPr="007750A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ab/>
        <w:t>______</w:t>
      </w:r>
    </w:p>
    <w:p w:rsidR="00A24436" w:rsidRPr="007750A7" w:rsidRDefault="00A24436" w:rsidP="00A24436">
      <w:pPr>
        <w:tabs>
          <w:tab w:val="left" w:pos="255"/>
          <w:tab w:val="left" w:pos="3686"/>
          <w:tab w:val="right" w:leader="underscore" w:pos="8505"/>
        </w:tabs>
        <w:spacing w:after="0" w:line="360" w:lineRule="auto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proofErr w:type="gramStart"/>
      <w:r w:rsidRPr="007750A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a</w:t>
      </w:r>
      <w:proofErr w:type="gramEnd"/>
      <w:r w:rsidRPr="007750A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cegarme, ahogarme, herirme. </w:t>
      </w:r>
      <w:r w:rsidRPr="007750A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ab/>
        <w:t>______</w:t>
      </w:r>
    </w:p>
    <w:p w:rsidR="00A24436" w:rsidRPr="007750A7" w:rsidRDefault="00A24436" w:rsidP="00A24436">
      <w:pPr>
        <w:tabs>
          <w:tab w:val="left" w:pos="255"/>
          <w:tab w:val="left" w:pos="3686"/>
          <w:tab w:val="right" w:leader="underscore" w:pos="8505"/>
        </w:tabs>
        <w:spacing w:after="0" w:line="360" w:lineRule="auto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750A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Polvo desde entonces tra</w:t>
      </w:r>
      <w:r w:rsidR="00D8510E" w:rsidRPr="007750A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i</w:t>
      </w:r>
      <w:r w:rsidRPr="007750A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go. </w:t>
      </w:r>
      <w:r w:rsidRPr="007750A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ab/>
        <w:t>______</w:t>
      </w:r>
    </w:p>
    <w:p w:rsidR="00A24436" w:rsidRPr="007750A7" w:rsidRDefault="00A24436" w:rsidP="00F80C3E">
      <w:pPr>
        <w:tabs>
          <w:tab w:val="left" w:pos="255"/>
          <w:tab w:val="left" w:pos="3686"/>
          <w:tab w:val="right" w:leader="underscore" w:pos="8505"/>
        </w:tabs>
        <w:spacing w:after="0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750A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Imposible. </w:t>
      </w:r>
      <w:r w:rsidRPr="007750A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ab/>
        <w:t>______</w:t>
      </w:r>
    </w:p>
    <w:p w:rsidR="00A24436" w:rsidRPr="007750A7" w:rsidRDefault="00A24436" w:rsidP="00F80C3E">
      <w:pPr>
        <w:tabs>
          <w:tab w:val="left" w:pos="255"/>
          <w:tab w:val="left" w:pos="3402"/>
          <w:tab w:val="right" w:leader="underscore" w:pos="8505"/>
        </w:tabs>
        <w:spacing w:after="0"/>
        <w:ind w:left="25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A24436" w:rsidRPr="007750A7" w:rsidRDefault="00A24436" w:rsidP="00A24436">
      <w:pPr>
        <w:tabs>
          <w:tab w:val="left" w:pos="5723"/>
          <w:tab w:val="right" w:leader="underscore" w:pos="8505"/>
        </w:tabs>
        <w:spacing w:after="0"/>
        <w:ind w:left="14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750A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Miguel </w:t>
      </w:r>
      <w:r w:rsidRPr="007750A7">
        <w:rPr>
          <w:rFonts w:ascii="Arial" w:eastAsia="Times New Roman" w:hAnsi="Arial" w:cs="Arial"/>
          <w:smallCaps/>
          <w:color w:val="000000" w:themeColor="text1"/>
          <w:sz w:val="20"/>
          <w:szCs w:val="20"/>
          <w:lang w:eastAsia="es-ES"/>
        </w:rPr>
        <w:t>Hernández</w:t>
      </w:r>
    </w:p>
    <w:p w:rsidR="00A24436" w:rsidRPr="007750A7" w:rsidRDefault="00A24436" w:rsidP="00351D9E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CF49FC" w:rsidRPr="007750A7" w:rsidRDefault="00CF49FC" w:rsidP="00351D9E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1F7F53" w:rsidRPr="007750A7" w:rsidRDefault="001F7F53" w:rsidP="001F7F53">
      <w:pPr>
        <w:pStyle w:val="Prrafodelista"/>
        <w:numPr>
          <w:ilvl w:val="0"/>
          <w:numId w:val="21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>¿</w:t>
      </w:r>
      <w:r w:rsidR="00D7211F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Qué situación se plantea </w:t>
      </w:r>
      <w:r w:rsidR="00001268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>en los primeros versos</w:t>
      </w:r>
      <w:r w:rsidR="00D7211F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del poema?</w:t>
      </w:r>
      <w:r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</w:t>
      </w:r>
    </w:p>
    <w:p w:rsidR="001F7F53" w:rsidRPr="007750A7" w:rsidRDefault="001F7F53" w:rsidP="001F7F53">
      <w:pPr>
        <w:pStyle w:val="Prrafodelista"/>
        <w:tabs>
          <w:tab w:val="left" w:pos="6804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1F7F53" w:rsidRPr="007750A7" w:rsidRDefault="001F7F53" w:rsidP="001F7F5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ab/>
      </w:r>
    </w:p>
    <w:p w:rsidR="001F7F53" w:rsidRPr="007750A7" w:rsidRDefault="001F7F53" w:rsidP="001F7F5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D7211F" w:rsidRPr="007750A7" w:rsidRDefault="00D7211F" w:rsidP="00F80C3E">
      <w:pPr>
        <w:pStyle w:val="Prrafodelista"/>
        <w:numPr>
          <w:ilvl w:val="0"/>
          <w:numId w:val="21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>¿Cómo se siente el poeta</w:t>
      </w:r>
      <w:r w:rsidR="00A7777D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ante esa situación</w:t>
      </w:r>
      <w:r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? </w:t>
      </w:r>
      <w:r w:rsidR="00B4321E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>¿Qué recursos</w:t>
      </w:r>
      <w:r w:rsidR="00F80C3E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literarios</w:t>
      </w:r>
      <w:r w:rsidR="00B4321E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emplea </w:t>
      </w:r>
      <w:r w:rsidR="00F80C3E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br/>
      </w:r>
      <w:r w:rsidR="00B4321E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>para expresarlo?</w:t>
      </w:r>
    </w:p>
    <w:p w:rsidR="00B4321E" w:rsidRPr="007750A7" w:rsidRDefault="00B4321E" w:rsidP="00B4321E">
      <w:pPr>
        <w:pStyle w:val="Prrafodelista"/>
        <w:tabs>
          <w:tab w:val="left" w:pos="6804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B4321E" w:rsidRPr="007750A7" w:rsidRDefault="00B4321E" w:rsidP="00B4321E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ab/>
      </w:r>
      <w:r w:rsidRPr="007750A7">
        <w:rPr>
          <w:rFonts w:cs="Arial"/>
          <w:color w:val="000000" w:themeColor="text1"/>
          <w:sz w:val="20"/>
          <w:szCs w:val="20"/>
        </w:rPr>
        <w:tab/>
      </w:r>
    </w:p>
    <w:p w:rsidR="00B4321E" w:rsidRPr="007750A7" w:rsidRDefault="00B4321E" w:rsidP="00B4321E">
      <w:pPr>
        <w:pStyle w:val="Prrafodelista"/>
        <w:tabs>
          <w:tab w:val="left" w:pos="6804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B4321E" w:rsidRPr="007750A7" w:rsidRDefault="00B4321E" w:rsidP="00B4321E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ab/>
      </w:r>
      <w:r w:rsidRPr="007750A7">
        <w:rPr>
          <w:rFonts w:cs="Arial"/>
          <w:color w:val="000000" w:themeColor="text1"/>
          <w:sz w:val="20"/>
          <w:szCs w:val="20"/>
        </w:rPr>
        <w:tab/>
      </w:r>
    </w:p>
    <w:p w:rsidR="001F7F53" w:rsidRPr="007750A7" w:rsidRDefault="001F7F53" w:rsidP="00B4321E">
      <w:pPr>
        <w:pStyle w:val="Prrafodelista"/>
        <w:tabs>
          <w:tab w:val="left" w:pos="6804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1F7F53" w:rsidRPr="007750A7" w:rsidRDefault="00B4321E" w:rsidP="001F7F53">
      <w:pPr>
        <w:pStyle w:val="Prrafodelista"/>
        <w:numPr>
          <w:ilvl w:val="0"/>
          <w:numId w:val="21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7750A7">
        <w:rPr>
          <w:rFonts w:cs="Arial"/>
          <w:color w:val="000000" w:themeColor="text1"/>
          <w:sz w:val="20"/>
          <w:szCs w:val="20"/>
        </w:rPr>
        <w:t xml:space="preserve">¿Qué palabras riman? </w:t>
      </w:r>
      <w:r w:rsidR="001F7F53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¿La rima es asonante o consonante?</w:t>
      </w:r>
    </w:p>
    <w:p w:rsidR="001F7F53" w:rsidRPr="007750A7" w:rsidRDefault="001F7F53" w:rsidP="001F7F53">
      <w:pPr>
        <w:pStyle w:val="Prrafodelista"/>
        <w:tabs>
          <w:tab w:val="left" w:pos="255"/>
          <w:tab w:val="left" w:pos="357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1F7F53" w:rsidRPr="007750A7" w:rsidRDefault="00B4321E" w:rsidP="001F7F5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ab/>
      </w:r>
    </w:p>
    <w:p w:rsidR="001F7F53" w:rsidRPr="007750A7" w:rsidRDefault="001F7F53" w:rsidP="001F7F5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1F7F53" w:rsidRPr="007750A7" w:rsidRDefault="00001268" w:rsidP="001F7F53">
      <w:pPr>
        <w:pStyle w:val="Prrafodelista"/>
        <w:numPr>
          <w:ilvl w:val="0"/>
          <w:numId w:val="21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>Rodea</w:t>
      </w:r>
      <w:r w:rsidR="001F7F53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las sílabas que formen sinalefa.</w:t>
      </w:r>
    </w:p>
    <w:p w:rsidR="001F7F53" w:rsidRPr="007750A7" w:rsidRDefault="001F7F53" w:rsidP="001F7F53">
      <w:pPr>
        <w:pStyle w:val="Prrafodelista"/>
        <w:tabs>
          <w:tab w:val="left" w:pos="255"/>
          <w:tab w:val="left" w:pos="357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1F7F53" w:rsidRPr="007750A7" w:rsidRDefault="00001268" w:rsidP="001F7F53">
      <w:pPr>
        <w:pStyle w:val="Prrafodelista"/>
        <w:numPr>
          <w:ilvl w:val="0"/>
          <w:numId w:val="21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>E</w:t>
      </w:r>
      <w:r w:rsidR="001F7F53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scribe </w:t>
      </w:r>
      <w:r w:rsidR="000D46E1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>junto a</w:t>
      </w:r>
      <w:r w:rsidR="001F7F53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cada verso cuánt</w:t>
      </w:r>
      <w:r w:rsidR="00D7211F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>a</w:t>
      </w:r>
      <w:r w:rsidR="001F7F53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s </w:t>
      </w:r>
      <w:r w:rsidR="00D7211F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>sílabas</w:t>
      </w:r>
      <w:r w:rsidR="001F7F53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tiene</w:t>
      </w:r>
      <w:r w:rsidR="00A7777D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y cuál es su rima.</w:t>
      </w:r>
    </w:p>
    <w:p w:rsidR="006244C0" w:rsidRPr="007750A7" w:rsidRDefault="006244C0" w:rsidP="006244C0">
      <w:pPr>
        <w:pStyle w:val="Prrafodelista"/>
        <w:tabs>
          <w:tab w:val="left" w:pos="255"/>
          <w:tab w:val="left" w:pos="357"/>
          <w:tab w:val="right" w:leader="underscore" w:pos="8505"/>
        </w:tabs>
        <w:spacing w:line="276" w:lineRule="auto"/>
        <w:ind w:left="255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</w:p>
    <w:p w:rsidR="006244C0" w:rsidRPr="007750A7" w:rsidRDefault="006244C0" w:rsidP="006244C0">
      <w:pPr>
        <w:pStyle w:val="Prrafodelista"/>
        <w:numPr>
          <w:ilvl w:val="0"/>
          <w:numId w:val="21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¿Has tenido que </w:t>
      </w:r>
      <w:r w:rsidR="00A7777D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>contar sílabas de más o de menos</w:t>
      </w:r>
      <w:r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>? ¿En qué verso</w:t>
      </w:r>
      <w:r w:rsidR="00B4321E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>s</w:t>
      </w:r>
      <w:r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>?</w:t>
      </w:r>
      <w:r w:rsidR="00A7777D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¿Por qué?</w:t>
      </w:r>
    </w:p>
    <w:p w:rsidR="006244C0" w:rsidRPr="007750A7" w:rsidRDefault="006244C0" w:rsidP="006244C0">
      <w:pPr>
        <w:pStyle w:val="Prrafodelista"/>
        <w:tabs>
          <w:tab w:val="left" w:pos="255"/>
          <w:tab w:val="left" w:pos="357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244C0" w:rsidRPr="007750A7" w:rsidRDefault="006244C0" w:rsidP="006244C0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ab/>
      </w:r>
    </w:p>
    <w:p w:rsidR="001F7F53" w:rsidRPr="007750A7" w:rsidRDefault="001F7F53" w:rsidP="001F7F53">
      <w:pPr>
        <w:pStyle w:val="Prrafodelista"/>
        <w:tabs>
          <w:tab w:val="left" w:pos="255"/>
          <w:tab w:val="left" w:pos="357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0F77D5" w:rsidRPr="007750A7" w:rsidRDefault="000F77D5" w:rsidP="000F77D5">
      <w:pPr>
        <w:pStyle w:val="Prrafodelista"/>
        <w:numPr>
          <w:ilvl w:val="0"/>
          <w:numId w:val="21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¿Los versos son de arte mayor o </w:t>
      </w:r>
      <w:r w:rsidR="00A7777D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>de arte me</w:t>
      </w:r>
      <w:r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>nor?</w:t>
      </w:r>
      <w:r w:rsidR="00F80C3E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</w:t>
      </w:r>
    </w:p>
    <w:p w:rsidR="000F77D5" w:rsidRPr="007750A7" w:rsidRDefault="000F77D5" w:rsidP="000F77D5">
      <w:pPr>
        <w:pStyle w:val="Prrafodelista"/>
        <w:tabs>
          <w:tab w:val="left" w:pos="255"/>
          <w:tab w:val="left" w:pos="357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0F77D5" w:rsidRPr="007750A7" w:rsidRDefault="000F77D5" w:rsidP="000F77D5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ab/>
      </w:r>
    </w:p>
    <w:p w:rsidR="001F7F53" w:rsidRPr="007750A7" w:rsidRDefault="001F7F53" w:rsidP="001F7F53">
      <w:pPr>
        <w:rPr>
          <w:rFonts w:ascii="Arial" w:hAnsi="Arial" w:cs="Arial"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8249C3" w:rsidRPr="007750A7" w:rsidRDefault="008249C3" w:rsidP="008249C3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7750A7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1C31EB" wp14:editId="30B3B500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15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9C3" w:rsidRDefault="008249C3" w:rsidP="008249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49C3" w:rsidRPr="005E50B5" w:rsidRDefault="008249C3" w:rsidP="008249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-2.5pt;margin-top:19.2pt;width:438.4pt;height:3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">
                <v:textbox>
                  <w:txbxContent>
                    <w:p w:rsidR="008249C3" w:rsidRDefault="008249C3" w:rsidP="008249C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8249C3" w:rsidRPr="005E50B5" w:rsidRDefault="008249C3" w:rsidP="008249C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7750A7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D525C7" w:rsidRPr="007750A7">
        <w:rPr>
          <w:rFonts w:ascii="Arial" w:eastAsia="Calibri" w:hAnsi="Arial" w:cs="Arial"/>
          <w:b/>
          <w:color w:val="000000" w:themeColor="text1"/>
          <w:sz w:val="28"/>
          <w:szCs w:val="28"/>
        </w:rPr>
        <w:t>4. Tres, dos, uno: ¡en antena!</w:t>
      </w:r>
    </w:p>
    <w:p w:rsidR="008249C3" w:rsidRPr="007750A7" w:rsidRDefault="008249C3" w:rsidP="008249C3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8249C3" w:rsidRPr="007750A7" w:rsidRDefault="008249C3" w:rsidP="008249C3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8249C3" w:rsidRPr="007750A7" w:rsidRDefault="008249C3" w:rsidP="008249C3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8249C3" w:rsidRPr="007750A7" w:rsidRDefault="008249C3" w:rsidP="008249C3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249C3" w:rsidRPr="007750A7" w:rsidRDefault="008249C3" w:rsidP="008249C3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7750A7">
        <w:rPr>
          <w:rFonts w:ascii="Arial" w:hAnsi="Arial" w:cs="Arial"/>
          <w:b/>
          <w:color w:val="000000" w:themeColor="text1"/>
          <w:sz w:val="24"/>
          <w:szCs w:val="24"/>
        </w:rPr>
        <w:t>Literatura</w:t>
      </w:r>
    </w:p>
    <w:p w:rsidR="008249C3" w:rsidRPr="007750A7" w:rsidRDefault="008249C3" w:rsidP="008249C3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80C3E" w:rsidRPr="007750A7" w:rsidRDefault="00F80C3E" w:rsidP="00F80C3E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750A7">
        <w:rPr>
          <w:rFonts w:ascii="Arial" w:hAnsi="Arial" w:cs="Arial"/>
          <w:b/>
          <w:color w:val="000000" w:themeColor="text1"/>
          <w:sz w:val="20"/>
          <w:szCs w:val="20"/>
        </w:rPr>
        <w:t>9. Recuerda alguna vivencia triste o nostálgica, o imagínatela. Escribe un poema sobre ese sentimiento siguiendo estas indicaciones.</w:t>
      </w:r>
    </w:p>
    <w:p w:rsidR="006C397D" w:rsidRPr="007750A7" w:rsidRDefault="006C397D" w:rsidP="008325F6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244C0" w:rsidRPr="007750A7" w:rsidRDefault="006244C0" w:rsidP="000F77D5">
      <w:pPr>
        <w:pStyle w:val="Prrafodelista"/>
        <w:numPr>
          <w:ilvl w:val="0"/>
          <w:numId w:val="21"/>
        </w:numPr>
        <w:tabs>
          <w:tab w:val="left" w:pos="255"/>
          <w:tab w:val="right" w:leader="underscore" w:pos="8505"/>
        </w:tabs>
        <w:spacing w:after="120" w:line="276" w:lineRule="auto"/>
        <w:ind w:left="425" w:hanging="170"/>
        <w:contextualSpacing w:val="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>Escribe al menos seis versos.</w:t>
      </w:r>
    </w:p>
    <w:p w:rsidR="006244C0" w:rsidRPr="007750A7" w:rsidRDefault="006244C0" w:rsidP="000F77D5">
      <w:pPr>
        <w:pStyle w:val="Prrafodelista"/>
        <w:numPr>
          <w:ilvl w:val="0"/>
          <w:numId w:val="21"/>
        </w:numPr>
        <w:tabs>
          <w:tab w:val="left" w:pos="255"/>
          <w:tab w:val="right" w:leader="underscore" w:pos="8505"/>
        </w:tabs>
        <w:spacing w:after="120" w:line="276" w:lineRule="auto"/>
        <w:ind w:left="425" w:hanging="170"/>
        <w:contextualSpacing w:val="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>Los versos pueden tener diferente m</w:t>
      </w:r>
      <w:r w:rsidR="000F77D5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>edida</w:t>
      </w:r>
      <w:r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>.</w:t>
      </w:r>
    </w:p>
    <w:p w:rsidR="006244C0" w:rsidRPr="007750A7" w:rsidRDefault="006244C0" w:rsidP="000F77D5">
      <w:pPr>
        <w:pStyle w:val="Prrafodelista"/>
        <w:numPr>
          <w:ilvl w:val="0"/>
          <w:numId w:val="21"/>
        </w:numPr>
        <w:tabs>
          <w:tab w:val="left" w:pos="255"/>
          <w:tab w:val="right" w:leader="underscore" w:pos="8505"/>
        </w:tabs>
        <w:spacing w:after="120" w:line="276" w:lineRule="auto"/>
        <w:ind w:left="425" w:hanging="170"/>
        <w:contextualSpacing w:val="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Algunos versos deben rimar, </w:t>
      </w:r>
      <w:r w:rsidR="000F77D5"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ya sea </w:t>
      </w:r>
      <w:r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>con rima asonante o consonante.</w:t>
      </w:r>
    </w:p>
    <w:p w:rsidR="00F80C3E" w:rsidRPr="007750A7" w:rsidRDefault="00F80C3E" w:rsidP="00F80C3E">
      <w:pPr>
        <w:pStyle w:val="Prrafodelista"/>
        <w:numPr>
          <w:ilvl w:val="0"/>
          <w:numId w:val="21"/>
        </w:numPr>
        <w:tabs>
          <w:tab w:val="left" w:pos="255"/>
          <w:tab w:val="right" w:leader="underscore" w:pos="8505"/>
        </w:tabs>
        <w:spacing w:after="120" w:line="276" w:lineRule="auto"/>
        <w:ind w:left="425" w:hanging="170"/>
        <w:contextualSpacing w:val="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7750A7">
        <w:rPr>
          <w:rFonts w:eastAsiaTheme="minorHAnsi" w:cs="Arial"/>
          <w:color w:val="000000" w:themeColor="text1"/>
          <w:sz w:val="20"/>
          <w:szCs w:val="20"/>
          <w:lang w:eastAsia="en-US"/>
        </w:rPr>
        <w:t>Cuando hayas terminado, analiza la métrica y la rima del poema.</w:t>
      </w:r>
    </w:p>
    <w:p w:rsidR="00633AA9" w:rsidRPr="007750A7" w:rsidRDefault="00633AA9" w:rsidP="00633AA9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1666"/>
      </w:tblGrid>
      <w:tr w:rsidR="007750A7" w:rsidRPr="007750A7" w:rsidTr="00001268">
        <w:tc>
          <w:tcPr>
            <w:tcW w:w="6799" w:type="dxa"/>
            <w:shd w:val="clear" w:color="auto" w:fill="auto"/>
          </w:tcPr>
          <w:p w:rsidR="00001268" w:rsidRPr="007750A7" w:rsidRDefault="00001268" w:rsidP="00001268">
            <w:pPr>
              <w:pStyle w:val="Prrafodelista"/>
              <w:tabs>
                <w:tab w:val="right" w:leader="underscore" w:pos="6096"/>
              </w:tabs>
              <w:spacing w:line="276" w:lineRule="auto"/>
              <w:ind w:left="29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001268" w:rsidRPr="007750A7" w:rsidRDefault="00001268" w:rsidP="00001268">
            <w:pPr>
              <w:pStyle w:val="Prrafodelista"/>
              <w:tabs>
                <w:tab w:val="right" w:leader="underscore" w:pos="6096"/>
              </w:tabs>
              <w:spacing w:line="276" w:lineRule="auto"/>
              <w:ind w:left="29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cs="Arial"/>
                <w:color w:val="000000" w:themeColor="text1"/>
                <w:sz w:val="20"/>
                <w:szCs w:val="20"/>
              </w:rPr>
              <w:t>Medida y rima</w:t>
            </w:r>
          </w:p>
          <w:p w:rsidR="00001268" w:rsidRPr="007750A7" w:rsidRDefault="00001268" w:rsidP="00001268">
            <w:pPr>
              <w:pStyle w:val="Prrafodelista"/>
              <w:tabs>
                <w:tab w:val="right" w:leader="underscore" w:pos="6096"/>
              </w:tabs>
              <w:spacing w:line="276" w:lineRule="auto"/>
              <w:ind w:left="29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01268" w:rsidRPr="007750A7" w:rsidTr="001417BC">
        <w:tc>
          <w:tcPr>
            <w:tcW w:w="6799" w:type="dxa"/>
          </w:tcPr>
          <w:p w:rsidR="00001268" w:rsidRPr="007750A7" w:rsidRDefault="00001268" w:rsidP="00001268">
            <w:pPr>
              <w:pStyle w:val="Prrafodelista"/>
              <w:tabs>
                <w:tab w:val="right" w:leader="underscore" w:pos="6096"/>
              </w:tabs>
              <w:spacing w:line="276" w:lineRule="auto"/>
              <w:ind w:left="29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001268" w:rsidRPr="007750A7" w:rsidRDefault="00001268" w:rsidP="00001268">
            <w:pPr>
              <w:pStyle w:val="Prrafodelista"/>
              <w:tabs>
                <w:tab w:val="right" w:leader="underscore" w:pos="6096"/>
              </w:tabs>
              <w:spacing w:line="276" w:lineRule="auto"/>
              <w:ind w:left="29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cs="Arial"/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:rsidR="00001268" w:rsidRPr="007750A7" w:rsidRDefault="00001268" w:rsidP="00001268">
            <w:pPr>
              <w:pStyle w:val="Prrafodelista"/>
              <w:tabs>
                <w:tab w:val="right" w:leader="underscore" w:pos="6096"/>
              </w:tabs>
              <w:spacing w:line="276" w:lineRule="auto"/>
              <w:ind w:left="29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001268" w:rsidRPr="007750A7" w:rsidRDefault="00001268" w:rsidP="00001268">
            <w:pPr>
              <w:pStyle w:val="Prrafodelista"/>
              <w:tabs>
                <w:tab w:val="right" w:leader="underscore" w:pos="6096"/>
              </w:tabs>
              <w:spacing w:line="276" w:lineRule="auto"/>
              <w:ind w:left="29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cs="Arial"/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:rsidR="00001268" w:rsidRPr="007750A7" w:rsidRDefault="00001268" w:rsidP="00001268">
            <w:pPr>
              <w:pStyle w:val="Prrafodelista"/>
              <w:tabs>
                <w:tab w:val="right" w:leader="underscore" w:pos="6096"/>
              </w:tabs>
              <w:spacing w:line="276" w:lineRule="auto"/>
              <w:ind w:left="29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001268" w:rsidRPr="007750A7" w:rsidRDefault="00001268" w:rsidP="00001268">
            <w:pPr>
              <w:pStyle w:val="Prrafodelista"/>
              <w:tabs>
                <w:tab w:val="right" w:leader="underscore" w:pos="6096"/>
              </w:tabs>
              <w:spacing w:line="276" w:lineRule="auto"/>
              <w:ind w:left="29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cs="Arial"/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:rsidR="00001268" w:rsidRPr="007750A7" w:rsidRDefault="00001268" w:rsidP="00001268">
            <w:pPr>
              <w:pStyle w:val="Prrafodelista"/>
              <w:tabs>
                <w:tab w:val="right" w:leader="underscore" w:pos="6096"/>
              </w:tabs>
              <w:spacing w:line="276" w:lineRule="auto"/>
              <w:ind w:left="29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001268" w:rsidRPr="007750A7" w:rsidRDefault="00001268" w:rsidP="00001268">
            <w:pPr>
              <w:pStyle w:val="Prrafodelista"/>
              <w:tabs>
                <w:tab w:val="right" w:leader="underscore" w:pos="6096"/>
              </w:tabs>
              <w:spacing w:line="276" w:lineRule="auto"/>
              <w:ind w:left="29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cs="Arial"/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:rsidR="00001268" w:rsidRPr="007750A7" w:rsidRDefault="00001268" w:rsidP="00001268">
            <w:pPr>
              <w:pStyle w:val="Prrafodelista"/>
              <w:tabs>
                <w:tab w:val="right" w:leader="underscore" w:pos="6096"/>
              </w:tabs>
              <w:spacing w:line="276" w:lineRule="auto"/>
              <w:ind w:left="29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001268" w:rsidRPr="007750A7" w:rsidRDefault="00001268" w:rsidP="00001268">
            <w:pPr>
              <w:pStyle w:val="Prrafodelista"/>
              <w:tabs>
                <w:tab w:val="right" w:leader="underscore" w:pos="6096"/>
              </w:tabs>
              <w:spacing w:line="276" w:lineRule="auto"/>
              <w:ind w:left="29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cs="Arial"/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:rsidR="00001268" w:rsidRPr="007750A7" w:rsidRDefault="00001268" w:rsidP="00001268">
            <w:pPr>
              <w:pStyle w:val="Prrafodelista"/>
              <w:tabs>
                <w:tab w:val="right" w:leader="underscore" w:pos="6096"/>
              </w:tabs>
              <w:spacing w:line="276" w:lineRule="auto"/>
              <w:ind w:left="29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001268" w:rsidRPr="007750A7" w:rsidRDefault="00001268" w:rsidP="00001268">
            <w:pPr>
              <w:pStyle w:val="Prrafodelista"/>
              <w:tabs>
                <w:tab w:val="right" w:leader="underscore" w:pos="6096"/>
              </w:tabs>
              <w:spacing w:line="276" w:lineRule="auto"/>
              <w:ind w:left="29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cs="Arial"/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:rsidR="00001268" w:rsidRPr="007750A7" w:rsidRDefault="00001268" w:rsidP="00001268">
            <w:pPr>
              <w:pStyle w:val="Prrafodelista"/>
              <w:tabs>
                <w:tab w:val="right" w:leader="underscore" w:pos="6096"/>
              </w:tabs>
              <w:spacing w:line="276" w:lineRule="auto"/>
              <w:ind w:left="29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001268" w:rsidRPr="007750A7" w:rsidRDefault="00001268" w:rsidP="00001268">
            <w:pPr>
              <w:pStyle w:val="Prrafodelista"/>
              <w:tabs>
                <w:tab w:val="right" w:leader="underscore" w:pos="6096"/>
              </w:tabs>
              <w:spacing w:line="276" w:lineRule="auto"/>
              <w:ind w:left="29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cs="Arial"/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:rsidR="00001268" w:rsidRPr="007750A7" w:rsidRDefault="00001268" w:rsidP="00001268">
            <w:pPr>
              <w:pStyle w:val="Prrafodelista"/>
              <w:tabs>
                <w:tab w:val="right" w:leader="underscore" w:pos="6096"/>
              </w:tabs>
              <w:spacing w:line="276" w:lineRule="auto"/>
              <w:ind w:left="29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001268" w:rsidRPr="007750A7" w:rsidRDefault="00001268" w:rsidP="00001268">
            <w:pPr>
              <w:pStyle w:val="Prrafodelista"/>
              <w:tabs>
                <w:tab w:val="right" w:leader="underscore" w:pos="6096"/>
              </w:tabs>
              <w:spacing w:line="276" w:lineRule="auto"/>
              <w:ind w:left="29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cs="Arial"/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:rsidR="00001268" w:rsidRPr="007750A7" w:rsidRDefault="00001268" w:rsidP="00001268">
            <w:pPr>
              <w:pStyle w:val="Prrafodelista"/>
              <w:tabs>
                <w:tab w:val="right" w:leader="underscore" w:pos="6096"/>
              </w:tabs>
              <w:spacing w:line="276" w:lineRule="auto"/>
              <w:ind w:left="29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001268" w:rsidRPr="007750A7" w:rsidRDefault="00001268" w:rsidP="00001268">
            <w:pPr>
              <w:pStyle w:val="Prrafodelista"/>
              <w:tabs>
                <w:tab w:val="right" w:leader="underscore" w:pos="6096"/>
              </w:tabs>
              <w:spacing w:line="276" w:lineRule="auto"/>
              <w:ind w:left="29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cs="Arial"/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:rsidR="00001268" w:rsidRPr="007750A7" w:rsidRDefault="00001268" w:rsidP="00001268">
            <w:pPr>
              <w:pStyle w:val="Prrafodelista"/>
              <w:tabs>
                <w:tab w:val="right" w:leader="underscore" w:pos="6096"/>
              </w:tabs>
              <w:spacing w:line="276" w:lineRule="auto"/>
              <w:ind w:left="29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001268" w:rsidRPr="007750A7" w:rsidRDefault="00001268" w:rsidP="00001268">
            <w:pPr>
              <w:pStyle w:val="Prrafodelista"/>
              <w:tabs>
                <w:tab w:val="right" w:leader="underscore" w:pos="6096"/>
              </w:tabs>
              <w:spacing w:line="276" w:lineRule="auto"/>
              <w:ind w:left="29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cs="Arial"/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:rsidR="00001268" w:rsidRPr="007750A7" w:rsidRDefault="00001268" w:rsidP="00001268">
            <w:pPr>
              <w:tabs>
                <w:tab w:val="left" w:pos="255"/>
                <w:tab w:val="left" w:pos="5723"/>
                <w:tab w:val="right" w:leader="underscore" w:pos="8505"/>
              </w:tabs>
              <w:ind w:left="2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001268" w:rsidRPr="007750A7" w:rsidRDefault="00001268" w:rsidP="001417BC">
            <w:pPr>
              <w:tabs>
                <w:tab w:val="left" w:pos="255"/>
                <w:tab w:val="left" w:pos="5723"/>
                <w:tab w:val="right" w:leader="underscore" w:pos="850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01268" w:rsidRPr="007750A7" w:rsidRDefault="00001268" w:rsidP="001417BC">
            <w:pPr>
              <w:tabs>
                <w:tab w:val="left" w:pos="255"/>
                <w:tab w:val="left" w:pos="5723"/>
                <w:tab w:val="right" w:leader="underscore" w:pos="850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</w:t>
            </w:r>
          </w:p>
          <w:p w:rsidR="00001268" w:rsidRPr="007750A7" w:rsidRDefault="00001268" w:rsidP="001417BC">
            <w:pPr>
              <w:tabs>
                <w:tab w:val="left" w:pos="255"/>
                <w:tab w:val="left" w:pos="5723"/>
                <w:tab w:val="right" w:leader="underscore" w:pos="850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01268" w:rsidRPr="007750A7" w:rsidRDefault="00001268" w:rsidP="001417BC">
            <w:pPr>
              <w:tabs>
                <w:tab w:val="left" w:pos="255"/>
                <w:tab w:val="left" w:pos="5723"/>
                <w:tab w:val="right" w:leader="underscore" w:pos="850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</w:t>
            </w:r>
          </w:p>
          <w:p w:rsidR="00001268" w:rsidRPr="007750A7" w:rsidRDefault="00001268" w:rsidP="001417BC">
            <w:pPr>
              <w:tabs>
                <w:tab w:val="left" w:pos="255"/>
                <w:tab w:val="left" w:pos="5723"/>
                <w:tab w:val="right" w:leader="underscore" w:pos="850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01268" w:rsidRPr="007750A7" w:rsidRDefault="00001268" w:rsidP="001417BC">
            <w:pPr>
              <w:tabs>
                <w:tab w:val="left" w:pos="255"/>
                <w:tab w:val="left" w:pos="5723"/>
                <w:tab w:val="right" w:leader="underscore" w:pos="850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</w:t>
            </w:r>
          </w:p>
          <w:p w:rsidR="00001268" w:rsidRPr="007750A7" w:rsidRDefault="00001268" w:rsidP="001417BC">
            <w:pPr>
              <w:tabs>
                <w:tab w:val="left" w:pos="255"/>
                <w:tab w:val="left" w:pos="5723"/>
                <w:tab w:val="right" w:leader="underscore" w:pos="850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01268" w:rsidRPr="007750A7" w:rsidRDefault="00001268" w:rsidP="001417BC">
            <w:pPr>
              <w:tabs>
                <w:tab w:val="left" w:pos="255"/>
                <w:tab w:val="left" w:pos="5723"/>
                <w:tab w:val="right" w:leader="underscore" w:pos="850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</w:t>
            </w:r>
          </w:p>
          <w:p w:rsidR="00001268" w:rsidRPr="007750A7" w:rsidRDefault="00001268" w:rsidP="001417BC">
            <w:pPr>
              <w:tabs>
                <w:tab w:val="left" w:pos="255"/>
                <w:tab w:val="left" w:pos="5723"/>
                <w:tab w:val="right" w:leader="underscore" w:pos="850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01268" w:rsidRPr="007750A7" w:rsidRDefault="00001268" w:rsidP="001417BC">
            <w:pPr>
              <w:tabs>
                <w:tab w:val="left" w:pos="255"/>
                <w:tab w:val="left" w:pos="5723"/>
                <w:tab w:val="right" w:leader="underscore" w:pos="850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</w:t>
            </w:r>
          </w:p>
          <w:p w:rsidR="00001268" w:rsidRPr="007750A7" w:rsidRDefault="00001268" w:rsidP="001417BC">
            <w:pPr>
              <w:tabs>
                <w:tab w:val="left" w:pos="255"/>
                <w:tab w:val="left" w:pos="5723"/>
                <w:tab w:val="right" w:leader="underscore" w:pos="850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01268" w:rsidRPr="007750A7" w:rsidRDefault="00001268" w:rsidP="001417BC">
            <w:pPr>
              <w:tabs>
                <w:tab w:val="left" w:pos="255"/>
                <w:tab w:val="left" w:pos="5723"/>
                <w:tab w:val="right" w:leader="underscore" w:pos="850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</w:t>
            </w:r>
          </w:p>
          <w:p w:rsidR="00001268" w:rsidRPr="007750A7" w:rsidRDefault="00001268" w:rsidP="001417BC">
            <w:pPr>
              <w:tabs>
                <w:tab w:val="left" w:pos="255"/>
                <w:tab w:val="left" w:pos="5723"/>
                <w:tab w:val="right" w:leader="underscore" w:pos="850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01268" w:rsidRPr="007750A7" w:rsidRDefault="00001268" w:rsidP="001417BC">
            <w:pPr>
              <w:tabs>
                <w:tab w:val="left" w:pos="255"/>
                <w:tab w:val="left" w:pos="5723"/>
                <w:tab w:val="right" w:leader="underscore" w:pos="850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</w:t>
            </w:r>
          </w:p>
          <w:p w:rsidR="00001268" w:rsidRPr="007750A7" w:rsidRDefault="00001268" w:rsidP="001417BC">
            <w:pPr>
              <w:tabs>
                <w:tab w:val="left" w:pos="255"/>
                <w:tab w:val="left" w:pos="5723"/>
                <w:tab w:val="right" w:leader="underscore" w:pos="850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01268" w:rsidRPr="007750A7" w:rsidRDefault="00001268" w:rsidP="001417BC">
            <w:pPr>
              <w:tabs>
                <w:tab w:val="left" w:pos="255"/>
                <w:tab w:val="left" w:pos="5723"/>
                <w:tab w:val="right" w:leader="underscore" w:pos="850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</w:t>
            </w:r>
          </w:p>
          <w:p w:rsidR="00001268" w:rsidRPr="007750A7" w:rsidRDefault="00001268" w:rsidP="001417BC">
            <w:pPr>
              <w:tabs>
                <w:tab w:val="left" w:pos="255"/>
                <w:tab w:val="left" w:pos="5723"/>
                <w:tab w:val="right" w:leader="underscore" w:pos="850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01268" w:rsidRPr="007750A7" w:rsidRDefault="00001268" w:rsidP="001417BC">
            <w:pPr>
              <w:tabs>
                <w:tab w:val="left" w:pos="255"/>
                <w:tab w:val="left" w:pos="5723"/>
                <w:tab w:val="right" w:leader="underscore" w:pos="850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</w:t>
            </w:r>
          </w:p>
          <w:p w:rsidR="00001268" w:rsidRPr="007750A7" w:rsidRDefault="00001268" w:rsidP="001417BC">
            <w:pPr>
              <w:tabs>
                <w:tab w:val="left" w:pos="255"/>
                <w:tab w:val="left" w:pos="5723"/>
                <w:tab w:val="right" w:leader="underscore" w:pos="850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01268" w:rsidRPr="007750A7" w:rsidRDefault="00001268" w:rsidP="001417BC">
            <w:pPr>
              <w:tabs>
                <w:tab w:val="left" w:pos="255"/>
                <w:tab w:val="left" w:pos="5723"/>
                <w:tab w:val="right" w:leader="underscore" w:pos="850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50A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</w:t>
            </w:r>
          </w:p>
          <w:p w:rsidR="00001268" w:rsidRPr="007750A7" w:rsidRDefault="00001268" w:rsidP="001417BC">
            <w:pPr>
              <w:tabs>
                <w:tab w:val="left" w:pos="255"/>
                <w:tab w:val="left" w:pos="5723"/>
                <w:tab w:val="right" w:leader="underscore" w:pos="850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001268" w:rsidRPr="007750A7" w:rsidRDefault="00001268" w:rsidP="00633AA9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244C0" w:rsidRPr="007750A7" w:rsidRDefault="006244C0" w:rsidP="00001268">
      <w:pPr>
        <w:tabs>
          <w:tab w:val="left" w:pos="255"/>
          <w:tab w:val="left" w:pos="5723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244C0" w:rsidRPr="007750A7" w:rsidRDefault="006244C0" w:rsidP="001417BC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 xml:space="preserve">Palabras que riman: </w:t>
      </w:r>
      <w:r w:rsidRPr="007750A7">
        <w:rPr>
          <w:rFonts w:cs="Arial"/>
          <w:color w:val="000000" w:themeColor="text1"/>
          <w:sz w:val="20"/>
          <w:szCs w:val="20"/>
        </w:rPr>
        <w:tab/>
      </w:r>
      <w:r w:rsidRPr="007750A7">
        <w:rPr>
          <w:rFonts w:cs="Arial"/>
          <w:color w:val="000000" w:themeColor="text1"/>
          <w:sz w:val="20"/>
          <w:szCs w:val="20"/>
        </w:rPr>
        <w:tab/>
      </w:r>
    </w:p>
    <w:p w:rsidR="006244C0" w:rsidRPr="007750A7" w:rsidRDefault="006244C0" w:rsidP="001417BC">
      <w:pPr>
        <w:pStyle w:val="Prrafodelista"/>
        <w:tabs>
          <w:tab w:val="right" w:leader="underscore" w:pos="6096"/>
          <w:tab w:val="left" w:pos="7088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244C0" w:rsidRPr="007750A7" w:rsidRDefault="006244C0" w:rsidP="001417BC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 xml:space="preserve">La rima es: </w:t>
      </w:r>
      <w:r w:rsidR="002C328E" w:rsidRPr="007750A7">
        <w:rPr>
          <w:rFonts w:cs="Arial"/>
          <w:color w:val="000000" w:themeColor="text1"/>
          <w:sz w:val="20"/>
          <w:szCs w:val="20"/>
        </w:rPr>
        <w:t xml:space="preserve"> </w:t>
      </w:r>
      <w:r w:rsidR="002C328E" w:rsidRPr="007750A7">
        <w:rPr>
          <w:rFonts w:cs="Arial"/>
          <w:color w:val="000000" w:themeColor="text1"/>
          <w:sz w:val="20"/>
          <w:szCs w:val="20"/>
        </w:rPr>
        <w:sym w:font="Wingdings" w:char="F0A8"/>
      </w:r>
      <w:r w:rsidR="002C328E" w:rsidRPr="007750A7">
        <w:rPr>
          <w:rFonts w:cs="Arial"/>
          <w:color w:val="000000" w:themeColor="text1"/>
          <w:sz w:val="20"/>
          <w:szCs w:val="20"/>
        </w:rPr>
        <w:t xml:space="preserve"> Asonante.     </w:t>
      </w:r>
      <w:r w:rsidR="002C328E" w:rsidRPr="007750A7">
        <w:rPr>
          <w:rFonts w:cs="Arial"/>
          <w:color w:val="000000" w:themeColor="text1"/>
          <w:sz w:val="20"/>
          <w:szCs w:val="20"/>
        </w:rPr>
        <w:sym w:font="Wingdings" w:char="F0A8"/>
      </w:r>
      <w:r w:rsidR="002C328E" w:rsidRPr="007750A7">
        <w:rPr>
          <w:rFonts w:cs="Arial"/>
          <w:color w:val="000000" w:themeColor="text1"/>
          <w:sz w:val="20"/>
          <w:szCs w:val="20"/>
        </w:rPr>
        <w:t xml:space="preserve"> Consonante.</w:t>
      </w:r>
    </w:p>
    <w:p w:rsidR="006244C0" w:rsidRPr="007750A7" w:rsidRDefault="006244C0" w:rsidP="001417BC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244C0" w:rsidRPr="007750A7" w:rsidRDefault="006244C0" w:rsidP="001417BC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7750A7">
        <w:rPr>
          <w:rFonts w:cs="Arial"/>
          <w:color w:val="000000" w:themeColor="text1"/>
          <w:sz w:val="20"/>
          <w:szCs w:val="20"/>
        </w:rPr>
        <w:t>Los versos son</w:t>
      </w:r>
      <w:r w:rsidR="001A31CC" w:rsidRPr="007750A7">
        <w:rPr>
          <w:rFonts w:cs="Arial"/>
          <w:color w:val="000000" w:themeColor="text1"/>
          <w:sz w:val="20"/>
          <w:szCs w:val="20"/>
        </w:rPr>
        <w:t>:</w:t>
      </w:r>
      <w:r w:rsidRPr="007750A7">
        <w:rPr>
          <w:rFonts w:cs="Arial"/>
          <w:color w:val="000000" w:themeColor="text1"/>
          <w:sz w:val="20"/>
          <w:szCs w:val="20"/>
        </w:rPr>
        <w:t xml:space="preserve"> </w:t>
      </w:r>
      <w:r w:rsidR="002C328E" w:rsidRPr="007750A7">
        <w:rPr>
          <w:rFonts w:cs="Arial"/>
          <w:color w:val="000000" w:themeColor="text1"/>
          <w:sz w:val="20"/>
          <w:szCs w:val="20"/>
        </w:rPr>
        <w:t xml:space="preserve"> </w:t>
      </w:r>
      <w:r w:rsidR="002C328E" w:rsidRPr="007750A7">
        <w:rPr>
          <w:rFonts w:cs="Arial"/>
          <w:color w:val="000000" w:themeColor="text1"/>
          <w:sz w:val="20"/>
          <w:szCs w:val="20"/>
        </w:rPr>
        <w:sym w:font="Wingdings" w:char="F0A8"/>
      </w:r>
      <w:r w:rsidR="002C328E" w:rsidRPr="007750A7">
        <w:rPr>
          <w:rFonts w:cs="Arial"/>
          <w:color w:val="000000" w:themeColor="text1"/>
          <w:sz w:val="20"/>
          <w:szCs w:val="20"/>
        </w:rPr>
        <w:t xml:space="preserve"> </w:t>
      </w:r>
      <w:r w:rsidR="001A31CC" w:rsidRPr="007750A7">
        <w:rPr>
          <w:rFonts w:cs="Arial"/>
          <w:color w:val="000000" w:themeColor="text1"/>
          <w:sz w:val="20"/>
          <w:szCs w:val="20"/>
        </w:rPr>
        <w:t>De arte m</w:t>
      </w:r>
      <w:r w:rsidR="002C328E" w:rsidRPr="007750A7">
        <w:rPr>
          <w:rFonts w:cs="Arial"/>
          <w:color w:val="000000" w:themeColor="text1"/>
          <w:sz w:val="20"/>
          <w:szCs w:val="20"/>
        </w:rPr>
        <w:t xml:space="preserve">ayor.     </w:t>
      </w:r>
      <w:r w:rsidR="002C328E" w:rsidRPr="007750A7">
        <w:rPr>
          <w:rFonts w:cs="Arial"/>
          <w:color w:val="000000" w:themeColor="text1"/>
          <w:sz w:val="20"/>
          <w:szCs w:val="20"/>
        </w:rPr>
        <w:sym w:font="Wingdings" w:char="F0A8"/>
      </w:r>
      <w:r w:rsidR="002C328E" w:rsidRPr="007750A7">
        <w:rPr>
          <w:rFonts w:cs="Arial"/>
          <w:color w:val="000000" w:themeColor="text1"/>
          <w:sz w:val="20"/>
          <w:szCs w:val="20"/>
        </w:rPr>
        <w:t xml:space="preserve"> </w:t>
      </w:r>
      <w:r w:rsidR="001A31CC" w:rsidRPr="007750A7">
        <w:rPr>
          <w:rFonts w:cs="Arial"/>
          <w:color w:val="000000" w:themeColor="text1"/>
          <w:sz w:val="20"/>
          <w:szCs w:val="20"/>
        </w:rPr>
        <w:t>De arte m</w:t>
      </w:r>
      <w:r w:rsidR="002C328E" w:rsidRPr="007750A7">
        <w:rPr>
          <w:rFonts w:cs="Arial"/>
          <w:color w:val="000000" w:themeColor="text1"/>
          <w:sz w:val="20"/>
          <w:szCs w:val="20"/>
        </w:rPr>
        <w:t>enor.</w:t>
      </w:r>
    </w:p>
    <w:p w:rsidR="001417BC" w:rsidRPr="007750A7" w:rsidRDefault="001417BC" w:rsidP="001417BC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8F0A4B" w:rsidRPr="007750A7" w:rsidRDefault="006E3DA6" w:rsidP="008F0A4B">
      <w:pPr>
        <w:pStyle w:val="Textocomentario"/>
        <w:rPr>
          <w:rFonts w:ascii="Arial" w:hAnsi="Arial" w:cs="Arial"/>
          <w:b/>
          <w:smallCaps/>
          <w:color w:val="000000" w:themeColor="text1"/>
        </w:rPr>
      </w:pPr>
      <w:r w:rsidRPr="007750A7">
        <w:rPr>
          <w:rFonts w:ascii="Arial" w:eastAsia="Times New Roman" w:hAnsi="Arial" w:cs="Arial"/>
          <w:color w:val="000000" w:themeColor="text1"/>
          <w:lang w:eastAsia="es-ES"/>
        </w:rPr>
        <w:br w:type="page"/>
      </w:r>
      <w:r w:rsidR="008F0A4B" w:rsidRPr="007750A7">
        <w:rPr>
          <w:rFonts w:ascii="Arial" w:hAnsi="Arial" w:cs="Arial"/>
          <w:b/>
          <w:smallCaps/>
          <w:color w:val="000000" w:themeColor="text1"/>
        </w:rPr>
        <w:lastRenderedPageBreak/>
        <w:t>Bibliografía</w:t>
      </w:r>
    </w:p>
    <w:p w:rsidR="00D7211F" w:rsidRPr="007750A7" w:rsidRDefault="00D8510E" w:rsidP="00803E33">
      <w:pPr>
        <w:tabs>
          <w:tab w:val="left" w:pos="255"/>
        </w:tabs>
        <w:ind w:left="255" w:hanging="255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7750A7">
        <w:rPr>
          <w:rFonts w:ascii="Arial" w:hAnsi="Arial" w:cs="Arial"/>
          <w:smallCaps/>
          <w:color w:val="000000" w:themeColor="text1"/>
          <w:sz w:val="20"/>
          <w:szCs w:val="20"/>
        </w:rPr>
        <w:t>Hernández, M.:</w:t>
      </w:r>
      <w:r w:rsidRPr="007750A7">
        <w:rPr>
          <w:rFonts w:ascii="Arial" w:hAnsi="Arial" w:cs="Arial"/>
          <w:color w:val="000000" w:themeColor="text1"/>
          <w:sz w:val="20"/>
          <w:szCs w:val="20"/>
        </w:rPr>
        <w:t xml:space="preserve"> «Quise despedirme más» </w:t>
      </w:r>
      <w:r w:rsidRPr="007750A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en </w:t>
      </w:r>
      <w:r w:rsidRPr="007750A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Miguel Hernández para niños,</w:t>
      </w:r>
      <w:r w:rsidRPr="007750A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Ediciones de la Torre, Madrid, 1997.</w:t>
      </w:r>
      <w:bookmarkStart w:id="0" w:name="_GoBack"/>
      <w:bookmarkEnd w:id="0"/>
    </w:p>
    <w:sectPr w:rsidR="00D7211F" w:rsidRPr="007750A7" w:rsidSect="00424DA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9C" w:rsidRDefault="00AF4F9C" w:rsidP="009E7DC9">
      <w:pPr>
        <w:spacing w:after="0" w:line="240" w:lineRule="auto"/>
      </w:pPr>
      <w:r>
        <w:separator/>
      </w:r>
    </w:p>
  </w:endnote>
  <w:endnote w:type="continuationSeparator" w:id="0">
    <w:p w:rsidR="00AF4F9C" w:rsidRDefault="00AF4F9C" w:rsidP="009E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C9" w:rsidRPr="00D26C6F" w:rsidRDefault="009E7DC9" w:rsidP="00F41AC8">
    <w:pPr>
      <w:pStyle w:val="Piedepgina"/>
      <w:tabs>
        <w:tab w:val="clear" w:pos="8504"/>
      </w:tabs>
      <w:jc w:val="right"/>
      <w:rPr>
        <w:rFonts w:ascii="Calibri" w:eastAsia="Calibri" w:hAnsi="Calibri" w:cs="Times New Roman"/>
        <w:sz w:val="18"/>
        <w:szCs w:val="18"/>
      </w:rPr>
    </w:pPr>
    <w:r w:rsidRPr="00D26C6F">
      <w:rPr>
        <w:rFonts w:ascii="Arial" w:eastAsia="Calibri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9C" w:rsidRDefault="00AF4F9C" w:rsidP="009E7DC9">
      <w:pPr>
        <w:spacing w:after="0" w:line="240" w:lineRule="auto"/>
      </w:pPr>
      <w:r>
        <w:separator/>
      </w:r>
    </w:p>
  </w:footnote>
  <w:footnote w:type="continuationSeparator" w:id="0">
    <w:p w:rsidR="00AF4F9C" w:rsidRDefault="00AF4F9C" w:rsidP="009E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C14"/>
    <w:multiLevelType w:val="hybridMultilevel"/>
    <w:tmpl w:val="85849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7D47"/>
    <w:multiLevelType w:val="hybridMultilevel"/>
    <w:tmpl w:val="41C6CF4C"/>
    <w:lvl w:ilvl="0" w:tplc="C284B86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1223"/>
    <w:multiLevelType w:val="hybridMultilevel"/>
    <w:tmpl w:val="E04C67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1F297C"/>
    <w:multiLevelType w:val="hybridMultilevel"/>
    <w:tmpl w:val="BD2E2E6A"/>
    <w:lvl w:ilvl="0" w:tplc="7910CF48">
      <w:numFmt w:val="bullet"/>
      <w:lvlText w:val="•"/>
      <w:lvlJc w:val="left"/>
      <w:pPr>
        <w:ind w:left="61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>
    <w:nsid w:val="262B0522"/>
    <w:multiLevelType w:val="hybridMultilevel"/>
    <w:tmpl w:val="553E8416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F4A0F"/>
    <w:multiLevelType w:val="hybridMultilevel"/>
    <w:tmpl w:val="21923CB8"/>
    <w:lvl w:ilvl="0" w:tplc="1D4A06B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33114FF6"/>
    <w:multiLevelType w:val="hybridMultilevel"/>
    <w:tmpl w:val="591037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1266FD"/>
    <w:multiLevelType w:val="hybridMultilevel"/>
    <w:tmpl w:val="F53483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B0FFF4">
      <w:numFmt w:val="bullet"/>
      <w:lvlText w:val="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C6771B"/>
    <w:multiLevelType w:val="hybridMultilevel"/>
    <w:tmpl w:val="771E2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87B3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50786"/>
    <w:multiLevelType w:val="hybridMultilevel"/>
    <w:tmpl w:val="B4CC6606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552E2"/>
    <w:multiLevelType w:val="hybridMultilevel"/>
    <w:tmpl w:val="D9C0354E"/>
    <w:lvl w:ilvl="0" w:tplc="0C0A000F">
      <w:start w:val="1"/>
      <w:numFmt w:val="decimal"/>
      <w:lvlText w:val="%1."/>
      <w:lvlJc w:val="left"/>
      <w:pPr>
        <w:ind w:left="975" w:hanging="360"/>
      </w:p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3E19129D"/>
    <w:multiLevelType w:val="hybridMultilevel"/>
    <w:tmpl w:val="7B26C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E5292"/>
    <w:multiLevelType w:val="hybridMultilevel"/>
    <w:tmpl w:val="F0628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A3446"/>
    <w:multiLevelType w:val="hybridMultilevel"/>
    <w:tmpl w:val="2820B2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02F81"/>
    <w:multiLevelType w:val="hybridMultilevel"/>
    <w:tmpl w:val="24007408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808DB"/>
    <w:multiLevelType w:val="hybridMultilevel"/>
    <w:tmpl w:val="CB169A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467A07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B7BD6"/>
    <w:multiLevelType w:val="hybridMultilevel"/>
    <w:tmpl w:val="4C1E9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47EAC"/>
    <w:multiLevelType w:val="hybridMultilevel"/>
    <w:tmpl w:val="E0E43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E6F71"/>
    <w:multiLevelType w:val="hybridMultilevel"/>
    <w:tmpl w:val="327631AC"/>
    <w:lvl w:ilvl="0" w:tplc="0C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1B0FFF4">
      <w:numFmt w:val="bullet"/>
      <w:lvlText w:val="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B5C3A64"/>
    <w:multiLevelType w:val="hybridMultilevel"/>
    <w:tmpl w:val="A0B0E764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13"/>
  </w:num>
  <w:num w:numId="8">
    <w:abstractNumId w:val="2"/>
  </w:num>
  <w:num w:numId="9">
    <w:abstractNumId w:val="17"/>
  </w:num>
  <w:num w:numId="10">
    <w:abstractNumId w:val="14"/>
  </w:num>
  <w:num w:numId="11">
    <w:abstractNumId w:val="19"/>
  </w:num>
  <w:num w:numId="12">
    <w:abstractNumId w:val="4"/>
  </w:num>
  <w:num w:numId="13">
    <w:abstractNumId w:val="1"/>
  </w:num>
  <w:num w:numId="14">
    <w:abstractNumId w:val="9"/>
  </w:num>
  <w:num w:numId="15">
    <w:abstractNumId w:val="11"/>
  </w:num>
  <w:num w:numId="16">
    <w:abstractNumId w:val="18"/>
  </w:num>
  <w:num w:numId="17">
    <w:abstractNumId w:val="5"/>
  </w:num>
  <w:num w:numId="18">
    <w:abstractNumId w:val="12"/>
  </w:num>
  <w:num w:numId="19">
    <w:abstractNumId w:val="10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C9"/>
    <w:rsid w:val="00001268"/>
    <w:rsid w:val="00007902"/>
    <w:rsid w:val="00021A6D"/>
    <w:rsid w:val="00041A6C"/>
    <w:rsid w:val="000427F9"/>
    <w:rsid w:val="00043319"/>
    <w:rsid w:val="0005616D"/>
    <w:rsid w:val="00075A43"/>
    <w:rsid w:val="0009054C"/>
    <w:rsid w:val="00092790"/>
    <w:rsid w:val="000B51CE"/>
    <w:rsid w:val="000C62F7"/>
    <w:rsid w:val="000D1126"/>
    <w:rsid w:val="000D46E1"/>
    <w:rsid w:val="000E45C9"/>
    <w:rsid w:val="000F77D5"/>
    <w:rsid w:val="00104EFC"/>
    <w:rsid w:val="00127271"/>
    <w:rsid w:val="0013564D"/>
    <w:rsid w:val="001417BC"/>
    <w:rsid w:val="00145088"/>
    <w:rsid w:val="00160E74"/>
    <w:rsid w:val="001A31CC"/>
    <w:rsid w:val="001A6237"/>
    <w:rsid w:val="001B38EF"/>
    <w:rsid w:val="001B5CCB"/>
    <w:rsid w:val="001C1361"/>
    <w:rsid w:val="001C339E"/>
    <w:rsid w:val="001C72FB"/>
    <w:rsid w:val="001F017C"/>
    <w:rsid w:val="001F7F53"/>
    <w:rsid w:val="002078BB"/>
    <w:rsid w:val="00212CE8"/>
    <w:rsid w:val="0021351E"/>
    <w:rsid w:val="00217B4C"/>
    <w:rsid w:val="00233D11"/>
    <w:rsid w:val="00242835"/>
    <w:rsid w:val="0024322B"/>
    <w:rsid w:val="00296192"/>
    <w:rsid w:val="002A3D66"/>
    <w:rsid w:val="002C328E"/>
    <w:rsid w:val="002E2814"/>
    <w:rsid w:val="002E6E72"/>
    <w:rsid w:val="003002E5"/>
    <w:rsid w:val="003237B3"/>
    <w:rsid w:val="0034551E"/>
    <w:rsid w:val="0035105D"/>
    <w:rsid w:val="00351D9E"/>
    <w:rsid w:val="003634E9"/>
    <w:rsid w:val="00374EEE"/>
    <w:rsid w:val="00375052"/>
    <w:rsid w:val="00384E01"/>
    <w:rsid w:val="00390227"/>
    <w:rsid w:val="00395A60"/>
    <w:rsid w:val="003962F0"/>
    <w:rsid w:val="003B34D6"/>
    <w:rsid w:val="003F2103"/>
    <w:rsid w:val="00411F16"/>
    <w:rsid w:val="004215F6"/>
    <w:rsid w:val="00424DAB"/>
    <w:rsid w:val="004257D9"/>
    <w:rsid w:val="00444E53"/>
    <w:rsid w:val="00450D02"/>
    <w:rsid w:val="00454A9C"/>
    <w:rsid w:val="00457239"/>
    <w:rsid w:val="00472196"/>
    <w:rsid w:val="00475867"/>
    <w:rsid w:val="00477F9B"/>
    <w:rsid w:val="004B6829"/>
    <w:rsid w:val="004C543D"/>
    <w:rsid w:val="004D39FA"/>
    <w:rsid w:val="004E6C42"/>
    <w:rsid w:val="004F3610"/>
    <w:rsid w:val="005167BD"/>
    <w:rsid w:val="005430E2"/>
    <w:rsid w:val="0056256D"/>
    <w:rsid w:val="005638BF"/>
    <w:rsid w:val="005643CD"/>
    <w:rsid w:val="00577F81"/>
    <w:rsid w:val="005A0D54"/>
    <w:rsid w:val="005A694D"/>
    <w:rsid w:val="006077DF"/>
    <w:rsid w:val="006146F5"/>
    <w:rsid w:val="0061691C"/>
    <w:rsid w:val="006244C0"/>
    <w:rsid w:val="00633AA9"/>
    <w:rsid w:val="00633BD3"/>
    <w:rsid w:val="00640C9A"/>
    <w:rsid w:val="0065501F"/>
    <w:rsid w:val="00667A4B"/>
    <w:rsid w:val="00667E89"/>
    <w:rsid w:val="00684F85"/>
    <w:rsid w:val="00696E59"/>
    <w:rsid w:val="006A1674"/>
    <w:rsid w:val="006A3B30"/>
    <w:rsid w:val="006B6EF5"/>
    <w:rsid w:val="006C397D"/>
    <w:rsid w:val="006D0834"/>
    <w:rsid w:val="006D443F"/>
    <w:rsid w:val="006E3DA6"/>
    <w:rsid w:val="006F19DE"/>
    <w:rsid w:val="006F7B7D"/>
    <w:rsid w:val="007045B7"/>
    <w:rsid w:val="00736066"/>
    <w:rsid w:val="0074005C"/>
    <w:rsid w:val="007639B4"/>
    <w:rsid w:val="007664E2"/>
    <w:rsid w:val="007705D7"/>
    <w:rsid w:val="0077316C"/>
    <w:rsid w:val="007750A7"/>
    <w:rsid w:val="007956D3"/>
    <w:rsid w:val="007A0C5A"/>
    <w:rsid w:val="007A33E5"/>
    <w:rsid w:val="007C279D"/>
    <w:rsid w:val="007D0791"/>
    <w:rsid w:val="007D4288"/>
    <w:rsid w:val="00803E33"/>
    <w:rsid w:val="008224C3"/>
    <w:rsid w:val="008230AF"/>
    <w:rsid w:val="008249C3"/>
    <w:rsid w:val="008325F6"/>
    <w:rsid w:val="00832B60"/>
    <w:rsid w:val="00837E3B"/>
    <w:rsid w:val="00840CBD"/>
    <w:rsid w:val="00843BEE"/>
    <w:rsid w:val="008527AD"/>
    <w:rsid w:val="008632A3"/>
    <w:rsid w:val="008879A7"/>
    <w:rsid w:val="008944C1"/>
    <w:rsid w:val="008B3D24"/>
    <w:rsid w:val="008F0A4B"/>
    <w:rsid w:val="00907236"/>
    <w:rsid w:val="00910C7F"/>
    <w:rsid w:val="00925265"/>
    <w:rsid w:val="0093240F"/>
    <w:rsid w:val="00934FB7"/>
    <w:rsid w:val="00945550"/>
    <w:rsid w:val="009528D9"/>
    <w:rsid w:val="00955C3A"/>
    <w:rsid w:val="009748D7"/>
    <w:rsid w:val="0098641D"/>
    <w:rsid w:val="0099643A"/>
    <w:rsid w:val="009C71D3"/>
    <w:rsid w:val="009E1C18"/>
    <w:rsid w:val="009E7DC9"/>
    <w:rsid w:val="00A1311F"/>
    <w:rsid w:val="00A17B9C"/>
    <w:rsid w:val="00A24436"/>
    <w:rsid w:val="00A304BD"/>
    <w:rsid w:val="00A42112"/>
    <w:rsid w:val="00A44E3A"/>
    <w:rsid w:val="00A5730D"/>
    <w:rsid w:val="00A74CFD"/>
    <w:rsid w:val="00A7777D"/>
    <w:rsid w:val="00A95EB4"/>
    <w:rsid w:val="00AA5A03"/>
    <w:rsid w:val="00AB2B90"/>
    <w:rsid w:val="00AB6BC3"/>
    <w:rsid w:val="00AB6CAF"/>
    <w:rsid w:val="00AD46C5"/>
    <w:rsid w:val="00AD7B2B"/>
    <w:rsid w:val="00AE76D3"/>
    <w:rsid w:val="00AF4F9C"/>
    <w:rsid w:val="00AF56D1"/>
    <w:rsid w:val="00B16E30"/>
    <w:rsid w:val="00B41688"/>
    <w:rsid w:val="00B42B28"/>
    <w:rsid w:val="00B4321E"/>
    <w:rsid w:val="00B52B17"/>
    <w:rsid w:val="00B56829"/>
    <w:rsid w:val="00B7427D"/>
    <w:rsid w:val="00B75791"/>
    <w:rsid w:val="00B854CE"/>
    <w:rsid w:val="00B86A6B"/>
    <w:rsid w:val="00BA665A"/>
    <w:rsid w:val="00BB7D8A"/>
    <w:rsid w:val="00BF052E"/>
    <w:rsid w:val="00C03A04"/>
    <w:rsid w:val="00C056D4"/>
    <w:rsid w:val="00C25F21"/>
    <w:rsid w:val="00C32F60"/>
    <w:rsid w:val="00C40590"/>
    <w:rsid w:val="00C52D1B"/>
    <w:rsid w:val="00C54B09"/>
    <w:rsid w:val="00C6569D"/>
    <w:rsid w:val="00C76BCE"/>
    <w:rsid w:val="00C93EA8"/>
    <w:rsid w:val="00C94751"/>
    <w:rsid w:val="00CA3391"/>
    <w:rsid w:val="00CA5937"/>
    <w:rsid w:val="00CA7156"/>
    <w:rsid w:val="00CF49FC"/>
    <w:rsid w:val="00D01CA9"/>
    <w:rsid w:val="00D02AA1"/>
    <w:rsid w:val="00D04400"/>
    <w:rsid w:val="00D0706F"/>
    <w:rsid w:val="00D315E2"/>
    <w:rsid w:val="00D4457B"/>
    <w:rsid w:val="00D525C7"/>
    <w:rsid w:val="00D5570B"/>
    <w:rsid w:val="00D55981"/>
    <w:rsid w:val="00D7211F"/>
    <w:rsid w:val="00D725A2"/>
    <w:rsid w:val="00D7632F"/>
    <w:rsid w:val="00D8510E"/>
    <w:rsid w:val="00D90F67"/>
    <w:rsid w:val="00D93EF6"/>
    <w:rsid w:val="00DC3DF1"/>
    <w:rsid w:val="00DD4D81"/>
    <w:rsid w:val="00DE04EF"/>
    <w:rsid w:val="00DE3E2E"/>
    <w:rsid w:val="00E01BC5"/>
    <w:rsid w:val="00E02151"/>
    <w:rsid w:val="00E02ECC"/>
    <w:rsid w:val="00E07684"/>
    <w:rsid w:val="00E07B02"/>
    <w:rsid w:val="00E460A7"/>
    <w:rsid w:val="00E6238A"/>
    <w:rsid w:val="00E714E8"/>
    <w:rsid w:val="00E743F9"/>
    <w:rsid w:val="00EA0434"/>
    <w:rsid w:val="00EB5B1A"/>
    <w:rsid w:val="00ED2099"/>
    <w:rsid w:val="00ED2857"/>
    <w:rsid w:val="00EE07CF"/>
    <w:rsid w:val="00EF6285"/>
    <w:rsid w:val="00EF664F"/>
    <w:rsid w:val="00F04F60"/>
    <w:rsid w:val="00F1469C"/>
    <w:rsid w:val="00F36710"/>
    <w:rsid w:val="00F37CA4"/>
    <w:rsid w:val="00F40D14"/>
    <w:rsid w:val="00F41AC8"/>
    <w:rsid w:val="00F50FE1"/>
    <w:rsid w:val="00F5719D"/>
    <w:rsid w:val="00F6146F"/>
    <w:rsid w:val="00F72248"/>
    <w:rsid w:val="00F8028D"/>
    <w:rsid w:val="00F80C3E"/>
    <w:rsid w:val="00F82392"/>
    <w:rsid w:val="00F8379F"/>
    <w:rsid w:val="00F87A1C"/>
    <w:rsid w:val="00FA756C"/>
    <w:rsid w:val="00FB055D"/>
    <w:rsid w:val="00FB7965"/>
    <w:rsid w:val="00FC2B41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DC9"/>
  </w:style>
  <w:style w:type="paragraph" w:styleId="Piedepgina">
    <w:name w:val="footer"/>
    <w:basedOn w:val="Normal"/>
    <w:link w:val="Piedepgina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DC9"/>
  </w:style>
  <w:style w:type="paragraph" w:styleId="Textodeglobo">
    <w:name w:val="Balloon Text"/>
    <w:basedOn w:val="Normal"/>
    <w:link w:val="TextodegloboCar"/>
    <w:uiPriority w:val="99"/>
    <w:semiHidden/>
    <w:unhideWhenUsed/>
    <w:rsid w:val="009E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D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C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9E7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96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2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A69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5105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24436"/>
  </w:style>
  <w:style w:type="character" w:styleId="nfasis">
    <w:name w:val="Emphasis"/>
    <w:basedOn w:val="Fuentedeprrafopredeter"/>
    <w:uiPriority w:val="20"/>
    <w:qFormat/>
    <w:rsid w:val="00A244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DC9"/>
  </w:style>
  <w:style w:type="paragraph" w:styleId="Piedepgina">
    <w:name w:val="footer"/>
    <w:basedOn w:val="Normal"/>
    <w:link w:val="Piedepgina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DC9"/>
  </w:style>
  <w:style w:type="paragraph" w:styleId="Textodeglobo">
    <w:name w:val="Balloon Text"/>
    <w:basedOn w:val="Normal"/>
    <w:link w:val="TextodegloboCar"/>
    <w:uiPriority w:val="99"/>
    <w:semiHidden/>
    <w:unhideWhenUsed/>
    <w:rsid w:val="009E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D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C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9E7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96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2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A69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5105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24436"/>
  </w:style>
  <w:style w:type="character" w:styleId="nfasis">
    <w:name w:val="Emphasis"/>
    <w:basedOn w:val="Fuentedeprrafopredeter"/>
    <w:uiPriority w:val="20"/>
    <w:qFormat/>
    <w:rsid w:val="00A244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DC35-7ED3-449F-8823-14A329C4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6</Pages>
  <Words>939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enito</dc:creator>
  <cp:lastModifiedBy>Arantza Ortega</cp:lastModifiedBy>
  <cp:revision>81</cp:revision>
  <dcterms:created xsi:type="dcterms:W3CDTF">2015-03-15T09:06:00Z</dcterms:created>
  <dcterms:modified xsi:type="dcterms:W3CDTF">2015-04-07T07:56:00Z</dcterms:modified>
</cp:coreProperties>
</file>